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4083" w14:textId="284E55DD" w:rsidR="002351B3" w:rsidRDefault="002C7697" w:rsidP="0023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0C711" wp14:editId="24537B2E">
            <wp:extent cx="5760085" cy="722775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A34D" w14:textId="49E43D31" w:rsidR="002351B3" w:rsidRDefault="002351B3" w:rsidP="0095124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EMPODERAMENTO DA MULHER</w:t>
      </w:r>
      <w:r w:rsidR="00951249">
        <w:rPr>
          <w:rFonts w:ascii="Times New Roman" w:hAnsi="Times New Roman" w:cs="Times New Roman"/>
          <w:b/>
          <w:sz w:val="24"/>
          <w:szCs w:val="24"/>
        </w:rPr>
        <w:t xml:space="preserve"> — EDIÇÃO 2018</w:t>
      </w:r>
    </w:p>
    <w:p w14:paraId="06CA2B8D" w14:textId="038A2964" w:rsidR="00003ECF" w:rsidRPr="00CF5BCF" w:rsidRDefault="00912BB4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I — </w:t>
      </w:r>
      <w:r w:rsidR="00AC2A91">
        <w:rPr>
          <w:rFonts w:ascii="Times New Roman" w:hAnsi="Times New Roman" w:cs="Times New Roman"/>
          <w:b/>
          <w:sz w:val="24"/>
          <w:szCs w:val="24"/>
        </w:rPr>
        <w:t>FICHA</w:t>
      </w:r>
      <w:r w:rsidR="00003ECF" w:rsidRPr="00CF5BCF">
        <w:rPr>
          <w:rFonts w:ascii="Times New Roman" w:hAnsi="Times New Roman" w:cs="Times New Roman"/>
          <w:b/>
          <w:sz w:val="24"/>
          <w:szCs w:val="24"/>
        </w:rPr>
        <w:t xml:space="preserve"> DE INSCRIÇÃO </w:t>
      </w:r>
      <w:r w:rsidR="00D31468">
        <w:rPr>
          <w:rFonts w:ascii="Times New Roman" w:hAnsi="Times New Roman" w:cs="Times New Roman"/>
          <w:b/>
          <w:sz w:val="24"/>
          <w:szCs w:val="24"/>
        </w:rPr>
        <w:t>DE PROFISSIONAL PARA DOCÊNCIA</w:t>
      </w:r>
    </w:p>
    <w:p w14:paraId="14F58516" w14:textId="77777777" w:rsidR="00D4309B" w:rsidRPr="00CF5BCF" w:rsidRDefault="00D4309B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3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41"/>
        <w:gridCol w:w="851"/>
        <w:gridCol w:w="425"/>
        <w:gridCol w:w="708"/>
        <w:gridCol w:w="73"/>
        <w:gridCol w:w="145"/>
        <w:gridCol w:w="208"/>
        <w:gridCol w:w="216"/>
        <w:gridCol w:w="1630"/>
        <w:gridCol w:w="422"/>
        <w:gridCol w:w="851"/>
        <w:gridCol w:w="926"/>
      </w:tblGrid>
      <w:tr w:rsidR="00E961D8" w:rsidRPr="00912BB4" w14:paraId="4254820D" w14:textId="77777777" w:rsidTr="00D31468">
        <w:trPr>
          <w:trHeight w:val="294"/>
        </w:trPr>
        <w:tc>
          <w:tcPr>
            <w:tcW w:w="9001" w:type="dxa"/>
            <w:gridSpan w:val="13"/>
            <w:shd w:val="clear" w:color="auto" w:fill="EAF1DD" w:themeFill="accent3" w:themeFillTint="33"/>
            <w:vAlign w:val="center"/>
          </w:tcPr>
          <w:p w14:paraId="29FF4DB2" w14:textId="251236F6" w:rsidR="00E961D8" w:rsidRPr="00912BB4" w:rsidRDefault="00927BD3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DENTIFICAÇÃO DO CANDIDATO</w:t>
            </w:r>
          </w:p>
        </w:tc>
      </w:tr>
      <w:tr w:rsidR="00E961D8" w:rsidRPr="00912BB4" w14:paraId="17E7F672" w14:textId="77777777" w:rsidTr="00951249">
        <w:trPr>
          <w:trHeight w:val="255"/>
        </w:trPr>
        <w:tc>
          <w:tcPr>
            <w:tcW w:w="9001" w:type="dxa"/>
            <w:gridSpan w:val="13"/>
            <w:vAlign w:val="center"/>
          </w:tcPr>
          <w:p w14:paraId="3F0E0523" w14:textId="71045CB6" w:rsidR="00E961D8" w:rsidRPr="00912BB4" w:rsidRDefault="00E961D8" w:rsidP="00D31468">
            <w:pPr>
              <w:keepNext/>
              <w:widowControl w:val="0"/>
              <w:numPr>
                <w:ilvl w:val="3"/>
                <w:numId w:val="2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>Nome</w:t>
            </w:r>
            <w:r w:rsidR="00D31468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>:</w:t>
            </w:r>
          </w:p>
        </w:tc>
      </w:tr>
      <w:tr w:rsidR="00E05D7B" w:rsidRPr="00912BB4" w14:paraId="764F10C8" w14:textId="77777777" w:rsidTr="00951249">
        <w:trPr>
          <w:trHeight w:val="255"/>
        </w:trPr>
        <w:tc>
          <w:tcPr>
            <w:tcW w:w="4748" w:type="dxa"/>
            <w:gridSpan w:val="7"/>
            <w:vAlign w:val="center"/>
          </w:tcPr>
          <w:p w14:paraId="38E62804" w14:textId="09517FCB" w:rsidR="00E05D7B" w:rsidRPr="00912BB4" w:rsidRDefault="00E05D7B" w:rsidP="00D31468">
            <w:pPr>
              <w:numPr>
                <w:ilvl w:val="3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</w:pPr>
            <w:r w:rsidRPr="00912BB4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Sexo: </w:t>
            </w:r>
            <w:proofErr w:type="gramStart"/>
            <w:r w:rsidRPr="00912BB4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(  </w:t>
            </w:r>
            <w:proofErr w:type="gramEnd"/>
            <w:r w:rsidRPr="00912BB4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  ) Masculino  (    ) Feminino</w:t>
            </w:r>
          </w:p>
        </w:tc>
        <w:tc>
          <w:tcPr>
            <w:tcW w:w="4253" w:type="dxa"/>
            <w:gridSpan w:val="6"/>
            <w:vAlign w:val="center"/>
          </w:tcPr>
          <w:p w14:paraId="3072D119" w14:textId="77F67656" w:rsidR="00E05D7B" w:rsidRPr="00912BB4" w:rsidRDefault="00E05D7B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Data de Nascimento</w:t>
            </w:r>
            <w:r w:rsidR="00D3146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: </w:t>
            </w: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_</w:t>
            </w:r>
            <w:r w:rsidR="00D31468">
              <w:rPr>
                <w:rFonts w:ascii="Times New Roman" w:eastAsia="Calibri" w:hAnsi="Times New Roman" w:cs="Times New Roman"/>
                <w:sz w:val="20"/>
                <w:szCs w:val="24"/>
              </w:rPr>
              <w:t>_</w:t>
            </w: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_/_</w:t>
            </w:r>
            <w:r w:rsidR="00D31468">
              <w:rPr>
                <w:rFonts w:ascii="Times New Roman" w:eastAsia="Calibri" w:hAnsi="Times New Roman" w:cs="Times New Roman"/>
                <w:sz w:val="20"/>
                <w:szCs w:val="24"/>
              </w:rPr>
              <w:t>_</w:t>
            </w: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_/____</w:t>
            </w:r>
            <w:r w:rsidR="00D31468">
              <w:rPr>
                <w:rFonts w:ascii="Times New Roman" w:eastAsia="Calibri" w:hAnsi="Times New Roman" w:cs="Times New Roman"/>
                <w:sz w:val="20"/>
                <w:szCs w:val="24"/>
              </w:rPr>
              <w:t>__</w:t>
            </w: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D31468" w:rsidRPr="00912BB4" w14:paraId="6E0DB37E" w14:textId="77777777" w:rsidTr="00951249">
        <w:trPr>
          <w:trHeight w:val="255"/>
        </w:trPr>
        <w:tc>
          <w:tcPr>
            <w:tcW w:w="3397" w:type="dxa"/>
            <w:gridSpan w:val="3"/>
            <w:tcBorders>
              <w:right w:val="single" w:sz="2" w:space="0" w:color="auto"/>
            </w:tcBorders>
            <w:vAlign w:val="center"/>
          </w:tcPr>
          <w:p w14:paraId="44E0C9B6" w14:textId="6C0B4918" w:rsidR="00D31468" w:rsidRPr="00951249" w:rsidRDefault="00D31468" w:rsidP="00951249">
            <w:pPr>
              <w:numPr>
                <w:ilvl w:val="3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4"/>
                <w:lang w:eastAsia="pt-BR" w:bidi="pt-BR"/>
              </w:rPr>
            </w:pPr>
            <w:r w:rsidRPr="00951249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4"/>
                <w:lang w:eastAsia="pt-BR" w:bidi="pt-BR"/>
              </w:rPr>
              <w:t xml:space="preserve">É servidor Púbico?  </w:t>
            </w:r>
            <w:proofErr w:type="gramStart"/>
            <w:r w:rsidRPr="00951249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4"/>
                <w:lang w:eastAsia="pt-BR" w:bidi="pt-BR"/>
              </w:rPr>
              <w:t xml:space="preserve">(  </w:t>
            </w:r>
            <w:proofErr w:type="gramEnd"/>
            <w:r w:rsidRPr="00951249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4"/>
                <w:lang w:eastAsia="pt-BR" w:bidi="pt-BR"/>
              </w:rPr>
              <w:t xml:space="preserve">  ) Sim  (    ) Não </w:t>
            </w:r>
          </w:p>
        </w:tc>
        <w:tc>
          <w:tcPr>
            <w:tcW w:w="5604" w:type="dxa"/>
            <w:gridSpan w:val="10"/>
            <w:tcBorders>
              <w:left w:val="single" w:sz="2" w:space="0" w:color="auto"/>
            </w:tcBorders>
            <w:vAlign w:val="center"/>
          </w:tcPr>
          <w:p w14:paraId="7EA72A46" w14:textId="0E8F9253" w:rsidR="00D31468" w:rsidRPr="00951249" w:rsidRDefault="00D31468" w:rsidP="00D31468">
            <w:pPr>
              <w:numPr>
                <w:ilvl w:val="2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</w:pPr>
            <w:r w:rsidRPr="00951249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É servidor do IFRO? </w:t>
            </w:r>
            <w:proofErr w:type="gramStart"/>
            <w:r w:rsidRPr="00951249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(  </w:t>
            </w:r>
            <w:proofErr w:type="gramEnd"/>
            <w:r w:rsidRPr="00951249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   ) Não  (     ) Sim — </w:t>
            </w:r>
            <w:proofErr w:type="spellStart"/>
            <w:r w:rsidRPr="00951249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>SIAPE</w:t>
            </w:r>
            <w:proofErr w:type="spellEnd"/>
            <w:r w:rsidRPr="00951249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 n</w:t>
            </w:r>
            <w:r w:rsidRPr="00951249">
              <w:rPr>
                <w:rFonts w:ascii="Times New Roman" w:eastAsia="Arial Unicode MS" w:hAnsi="Times New Roman" w:cs="Times New Roman"/>
                <w:bCs/>
                <w:strike/>
                <w:sz w:val="20"/>
                <w:szCs w:val="24"/>
                <w:lang w:eastAsia="pt-BR" w:bidi="pt-BR"/>
              </w:rPr>
              <w:t>º</w:t>
            </w:r>
            <w:r w:rsidRPr="00951249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 _________</w:t>
            </w:r>
          </w:p>
        </w:tc>
      </w:tr>
      <w:tr w:rsidR="009C0635" w:rsidRPr="00912BB4" w14:paraId="27D0D7FC" w14:textId="77777777" w:rsidTr="00951249">
        <w:trPr>
          <w:trHeight w:val="255"/>
        </w:trPr>
        <w:tc>
          <w:tcPr>
            <w:tcW w:w="2546" w:type="dxa"/>
            <w:gridSpan w:val="2"/>
            <w:vAlign w:val="center"/>
          </w:tcPr>
          <w:p w14:paraId="5243AD22" w14:textId="27F1D36F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PF:  </w:t>
            </w:r>
          </w:p>
        </w:tc>
        <w:tc>
          <w:tcPr>
            <w:tcW w:w="2410" w:type="dxa"/>
            <w:gridSpan w:val="6"/>
            <w:vAlign w:val="center"/>
          </w:tcPr>
          <w:p w14:paraId="0955E186" w14:textId="02A787ED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RG:</w:t>
            </w:r>
          </w:p>
        </w:tc>
        <w:tc>
          <w:tcPr>
            <w:tcW w:w="3119" w:type="dxa"/>
            <w:gridSpan w:val="4"/>
            <w:vAlign w:val="center"/>
          </w:tcPr>
          <w:p w14:paraId="3EB981EF" w14:textId="70163383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Órgão Emissor:</w:t>
            </w:r>
          </w:p>
        </w:tc>
        <w:tc>
          <w:tcPr>
            <w:tcW w:w="926" w:type="dxa"/>
            <w:vAlign w:val="center"/>
          </w:tcPr>
          <w:p w14:paraId="6DBA86C3" w14:textId="304367C8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</w:tr>
      <w:tr w:rsidR="009C0635" w:rsidRPr="00912BB4" w14:paraId="7005E2EA" w14:textId="77777777" w:rsidTr="00951249">
        <w:trPr>
          <w:trHeight w:val="255"/>
        </w:trPr>
        <w:tc>
          <w:tcPr>
            <w:tcW w:w="4530" w:type="dxa"/>
            <w:gridSpan w:val="5"/>
            <w:vAlign w:val="center"/>
          </w:tcPr>
          <w:p w14:paraId="11FA9CD1" w14:textId="42220D32" w:rsidR="00D31468" w:rsidRPr="00912BB4" w:rsidRDefault="00951249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Rua</w:t>
            </w:r>
            <w:r w:rsidR="009C0635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694" w:type="dxa"/>
            <w:gridSpan w:val="6"/>
            <w:vAlign w:val="center"/>
          </w:tcPr>
          <w:p w14:paraId="565EAF3A" w14:textId="087FEED3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Bairro:</w:t>
            </w:r>
          </w:p>
        </w:tc>
        <w:tc>
          <w:tcPr>
            <w:tcW w:w="1777" w:type="dxa"/>
            <w:gridSpan w:val="2"/>
            <w:vAlign w:val="center"/>
          </w:tcPr>
          <w:p w14:paraId="097531D8" w14:textId="2455FC48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EP:  </w:t>
            </w:r>
          </w:p>
        </w:tc>
      </w:tr>
      <w:tr w:rsidR="009C0635" w:rsidRPr="00912BB4" w14:paraId="46A5B0B7" w14:textId="77777777" w:rsidTr="00951249">
        <w:trPr>
          <w:trHeight w:val="255"/>
        </w:trPr>
        <w:tc>
          <w:tcPr>
            <w:tcW w:w="3822" w:type="dxa"/>
            <w:gridSpan w:val="4"/>
            <w:vAlign w:val="center"/>
          </w:tcPr>
          <w:p w14:paraId="2CDF14BC" w14:textId="451AAE26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Cidade:</w:t>
            </w:r>
          </w:p>
        </w:tc>
        <w:tc>
          <w:tcPr>
            <w:tcW w:w="1350" w:type="dxa"/>
            <w:gridSpan w:val="5"/>
            <w:vAlign w:val="center"/>
          </w:tcPr>
          <w:p w14:paraId="052B2F2A" w14:textId="5590E5FC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  <w:tc>
          <w:tcPr>
            <w:tcW w:w="3829" w:type="dxa"/>
            <w:gridSpan w:val="4"/>
            <w:vAlign w:val="center"/>
          </w:tcPr>
          <w:p w14:paraId="64BD20F1" w14:textId="32D3E2D8" w:rsidR="009C0635" w:rsidRPr="00912BB4" w:rsidRDefault="009C0635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E-mail:</w:t>
            </w:r>
          </w:p>
        </w:tc>
      </w:tr>
      <w:tr w:rsidR="00930A94" w:rsidRPr="00912BB4" w14:paraId="67DD3516" w14:textId="77777777" w:rsidTr="00FA3172">
        <w:trPr>
          <w:trHeight w:val="255"/>
        </w:trPr>
        <w:tc>
          <w:tcPr>
            <w:tcW w:w="2405" w:type="dxa"/>
            <w:vAlign w:val="center"/>
          </w:tcPr>
          <w:p w14:paraId="5D793D49" w14:textId="2F610B29" w:rsidR="00930A94" w:rsidRPr="00912BB4" w:rsidRDefault="00930A94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Telefone:</w:t>
            </w:r>
          </w:p>
        </w:tc>
        <w:tc>
          <w:tcPr>
            <w:tcW w:w="2198" w:type="dxa"/>
            <w:gridSpan w:val="5"/>
            <w:vAlign w:val="center"/>
          </w:tcPr>
          <w:p w14:paraId="288F6F6D" w14:textId="5F81952B" w:rsidR="00930A94" w:rsidRPr="00912BB4" w:rsidRDefault="00930A94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Banco:</w:t>
            </w:r>
          </w:p>
        </w:tc>
        <w:tc>
          <w:tcPr>
            <w:tcW w:w="2199" w:type="dxa"/>
            <w:gridSpan w:val="4"/>
            <w:vAlign w:val="center"/>
          </w:tcPr>
          <w:p w14:paraId="21B2788C" w14:textId="414C4BE8" w:rsidR="00930A94" w:rsidRPr="00912BB4" w:rsidRDefault="00930A94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Agência:</w:t>
            </w:r>
          </w:p>
        </w:tc>
        <w:tc>
          <w:tcPr>
            <w:tcW w:w="2199" w:type="dxa"/>
            <w:gridSpan w:val="3"/>
            <w:vAlign w:val="center"/>
          </w:tcPr>
          <w:p w14:paraId="0F310D70" w14:textId="158CF811" w:rsidR="00930A94" w:rsidRPr="00912BB4" w:rsidRDefault="00930A94" w:rsidP="00D314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Conta:</w:t>
            </w:r>
          </w:p>
        </w:tc>
      </w:tr>
    </w:tbl>
    <w:p w14:paraId="18FAF80D" w14:textId="09B9A181" w:rsidR="00912BB4" w:rsidRDefault="00912BB4" w:rsidP="002C7697">
      <w:pPr>
        <w:spacing w:after="0" w:line="240" w:lineRule="auto"/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559"/>
        <w:gridCol w:w="2410"/>
        <w:gridCol w:w="2976"/>
      </w:tblGrid>
      <w:tr w:rsidR="00E961D8" w:rsidRPr="00912BB4" w14:paraId="0FEFC49F" w14:textId="77777777" w:rsidTr="0095231A">
        <w:trPr>
          <w:trHeight w:val="323"/>
        </w:trPr>
        <w:tc>
          <w:tcPr>
            <w:tcW w:w="9067" w:type="dxa"/>
            <w:gridSpan w:val="4"/>
            <w:shd w:val="clear" w:color="auto" w:fill="EAF1DD" w:themeFill="accent3" w:themeFillTint="33"/>
            <w:vAlign w:val="center"/>
          </w:tcPr>
          <w:p w14:paraId="7559C537" w14:textId="27AFA934" w:rsidR="00BE3CC7" w:rsidRPr="00912BB4" w:rsidRDefault="00927BD3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URSO(S) E DISCIPLINA(S) EM QUE PRETENDE ATUAR</w:t>
            </w:r>
          </w:p>
        </w:tc>
      </w:tr>
      <w:tr w:rsidR="00A67B2B" w:rsidRPr="00912BB4" w14:paraId="165A141E" w14:textId="77777777" w:rsidTr="00A67B2B">
        <w:trPr>
          <w:trHeight w:val="48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07CC198D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 do Curso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88B1F94" w14:textId="6C475671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ocal de aplicação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40104715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isciplinas 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2EAF4E42" w14:textId="3AEDB3EE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Formação mínima que possui, em atendimento ao Edital</w:t>
            </w:r>
          </w:p>
        </w:tc>
      </w:tr>
      <w:tr w:rsidR="00A67B2B" w:rsidRPr="00912BB4" w14:paraId="73520C13" w14:textId="77777777" w:rsidTr="00A67B2B">
        <w:trPr>
          <w:trHeight w:val="203"/>
        </w:trPr>
        <w:tc>
          <w:tcPr>
            <w:tcW w:w="2122" w:type="dxa"/>
            <w:vAlign w:val="center"/>
          </w:tcPr>
          <w:p w14:paraId="211CC2FE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714BD5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14BB69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2C38F02" w14:textId="1A7E2316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A67B2B" w:rsidRPr="00912BB4" w14:paraId="390A5123" w14:textId="77777777" w:rsidTr="00A67B2B">
        <w:trPr>
          <w:trHeight w:val="201"/>
        </w:trPr>
        <w:tc>
          <w:tcPr>
            <w:tcW w:w="2122" w:type="dxa"/>
            <w:vAlign w:val="center"/>
          </w:tcPr>
          <w:p w14:paraId="52EB2E5D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5E95CE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CF51B3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EA5C883" w14:textId="4CF3FA1F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A67B2B" w:rsidRPr="00912BB4" w14:paraId="12173751" w14:textId="77777777" w:rsidTr="00A67B2B">
        <w:trPr>
          <w:trHeight w:val="201"/>
        </w:trPr>
        <w:tc>
          <w:tcPr>
            <w:tcW w:w="2122" w:type="dxa"/>
            <w:vAlign w:val="center"/>
          </w:tcPr>
          <w:p w14:paraId="17B9200B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0F1545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832A21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1AFD8A6" w14:textId="5F59C90F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A67B2B" w:rsidRPr="00912BB4" w14:paraId="32A732D2" w14:textId="77777777" w:rsidTr="00A67B2B">
        <w:trPr>
          <w:trHeight w:val="201"/>
        </w:trPr>
        <w:tc>
          <w:tcPr>
            <w:tcW w:w="2122" w:type="dxa"/>
            <w:vAlign w:val="center"/>
          </w:tcPr>
          <w:p w14:paraId="2054C24D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AEBEA4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A5DE9B" w14:textId="77777777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D47C09" w14:textId="0048A31A" w:rsidR="00A67B2B" w:rsidRPr="00912BB4" w:rsidRDefault="00A67B2B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14:paraId="33C7900E" w14:textId="7EA357D3" w:rsidR="006C1DE2" w:rsidRDefault="006C1DE2" w:rsidP="002C7697">
      <w:pPr>
        <w:spacing w:after="0" w:line="360" w:lineRule="auto"/>
      </w:pP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567"/>
        <w:gridCol w:w="579"/>
        <w:gridCol w:w="843"/>
      </w:tblGrid>
      <w:tr w:rsidR="00A67B2B" w:rsidRPr="00592192" w14:paraId="6290E201" w14:textId="77777777" w:rsidTr="0093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43529CC" w14:textId="77777777" w:rsidR="00A67B2B" w:rsidRPr="00592192" w:rsidRDefault="00A67B2B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  <w:bookmarkStart w:id="1" w:name="_Hlk519270654"/>
            <w:r>
              <w:rPr>
                <w:color w:val="auto"/>
                <w:sz w:val="20"/>
              </w:rPr>
              <w:t>Formação e Experiência profissional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66916E2B" w14:textId="77777777" w:rsidR="00A67B2B" w:rsidRPr="002D55ED" w:rsidRDefault="00A67B2B" w:rsidP="00AB3527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rição da Formação e Experiências</w:t>
            </w:r>
            <w:r w:rsidRPr="002D55ED">
              <w:rPr>
                <w:color w:val="auto"/>
                <w:sz w:val="20"/>
              </w:rPr>
              <w:t xml:space="preserve"> (comprovadas por meio de certificados, declarações, atestados, registros profissionais ou cópias de publicações, conforme cada caso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743C5982" w14:textId="77777777" w:rsidR="00A67B2B" w:rsidRPr="00592192" w:rsidRDefault="00A67B2B" w:rsidP="00951249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2D55ED">
              <w:rPr>
                <w:color w:val="auto"/>
                <w:sz w:val="20"/>
              </w:rPr>
              <w:t>Unidade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A42D406" w14:textId="77777777" w:rsidR="00A67B2B" w:rsidRPr="001E72A5" w:rsidRDefault="00A67B2B" w:rsidP="00AB3527">
            <w:pPr>
              <w:pStyle w:val="Default"/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E72A5">
              <w:rPr>
                <w:color w:val="auto"/>
                <w:sz w:val="20"/>
              </w:rPr>
              <w:t>Pontuação por Unidade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0CCD781" w14:textId="77777777" w:rsidR="00A67B2B" w:rsidRDefault="00A67B2B" w:rsidP="00AB3527">
            <w:pPr>
              <w:pStyle w:val="Default"/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1E72A5">
              <w:rPr>
                <w:color w:val="auto"/>
                <w:sz w:val="20"/>
              </w:rPr>
              <w:t xml:space="preserve">Limite de </w:t>
            </w:r>
          </w:p>
          <w:p w14:paraId="4D7423DD" w14:textId="77777777" w:rsidR="00A67B2B" w:rsidRPr="001E72A5" w:rsidRDefault="00A67B2B" w:rsidP="00AB3527">
            <w:pPr>
              <w:pStyle w:val="Default"/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1E72A5">
              <w:rPr>
                <w:color w:val="auto"/>
                <w:sz w:val="20"/>
              </w:rPr>
              <w:t>Pontuação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B90B15F" w14:textId="77777777" w:rsidR="00A67B2B" w:rsidRDefault="00A67B2B" w:rsidP="00AB3527">
            <w:pPr>
              <w:pStyle w:val="Default"/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1E72A5">
              <w:rPr>
                <w:color w:val="auto"/>
                <w:sz w:val="20"/>
              </w:rPr>
              <w:t xml:space="preserve">Pontuação </w:t>
            </w:r>
          </w:p>
          <w:p w14:paraId="78F177E1" w14:textId="77777777" w:rsidR="00A67B2B" w:rsidRPr="001E72A5" w:rsidRDefault="00A67B2B" w:rsidP="00AB3527">
            <w:pPr>
              <w:pStyle w:val="Default"/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E72A5">
              <w:rPr>
                <w:color w:val="auto"/>
                <w:sz w:val="20"/>
              </w:rPr>
              <w:t>Indicada pelo Candidat</w:t>
            </w:r>
            <w:r>
              <w:rPr>
                <w:color w:val="auto"/>
                <w:sz w:val="20"/>
              </w:rPr>
              <w:t>o</w:t>
            </w:r>
          </w:p>
        </w:tc>
      </w:tr>
      <w:tr w:rsidR="00951249" w:rsidRPr="00C05991" w14:paraId="738AA8C9" w14:textId="77777777" w:rsidTr="0093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14:paraId="6B3B3686" w14:textId="77777777" w:rsidR="00951249" w:rsidRPr="005C0A26" w:rsidRDefault="00951249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  <w:r w:rsidRPr="005C0A26">
              <w:rPr>
                <w:b w:val="0"/>
                <w:color w:val="auto"/>
                <w:sz w:val="20"/>
              </w:rPr>
              <w:t>Formação Acadêmica</w:t>
            </w:r>
            <w:r>
              <w:rPr>
                <w:b w:val="0"/>
                <w:color w:val="auto"/>
                <w:sz w:val="20"/>
              </w:rPr>
              <w:t xml:space="preserve"> Vertical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A79DAD" w14:textId="55EDA6F8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Curso Técnico</w:t>
            </w:r>
            <w:r w:rsidR="00930A94">
              <w:rPr>
                <w:rFonts w:eastAsia="Times New Roman"/>
                <w:sz w:val="20"/>
                <w:szCs w:val="20"/>
                <w:lang w:eastAsia="pt-BR"/>
              </w:rPr>
              <w:t xml:space="preserve"> de nível médio</w:t>
            </w:r>
            <w:r w:rsidRPr="005F03C2">
              <w:rPr>
                <w:rFonts w:eastAsia="Times New Roman"/>
                <w:sz w:val="20"/>
                <w:szCs w:val="20"/>
                <w:lang w:eastAsia="pt-BR"/>
              </w:rPr>
              <w:t xml:space="preserve"> na área </w:t>
            </w:r>
            <w:r w:rsidR="00930A94">
              <w:rPr>
                <w:rFonts w:eastAsia="Times New Roman"/>
                <w:sz w:val="20"/>
                <w:szCs w:val="20"/>
                <w:lang w:eastAsia="pt-BR"/>
              </w:rPr>
              <w:t>de inscriçã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58DE60" w14:textId="70F181D5" w:rsidR="00951249" w:rsidRPr="00951249" w:rsidRDefault="00951249" w:rsidP="00951249">
            <w:pPr>
              <w:pStyle w:val="Default"/>
              <w:tabs>
                <w:tab w:val="left" w:pos="4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57CB44" w14:textId="7C0EBAA4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1DA0A1" w14:textId="5C1B25EE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831C8" w14:textId="7777777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51249" w:rsidRPr="00C05991" w14:paraId="511A3959" w14:textId="77777777" w:rsidTr="0093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14:paraId="297A0CD9" w14:textId="77777777" w:rsidR="00951249" w:rsidRPr="005C0A26" w:rsidRDefault="00951249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BB4FA" w14:textId="3D1F72E2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Graduação em qualquer áre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6AB3FC" w14:textId="26D1928F" w:rsidR="00951249" w:rsidRPr="00951249" w:rsidRDefault="00951249" w:rsidP="00951249">
            <w:pPr>
              <w:pStyle w:val="Default"/>
              <w:tabs>
                <w:tab w:val="left" w:pos="42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87AA3A" w14:textId="50F042CD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9A718C" w14:textId="2C3F9DEC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2F914" w14:textId="7777777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51249" w:rsidRPr="00C05991" w14:paraId="47BCCEEC" w14:textId="77777777" w:rsidTr="0093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14:paraId="7616F74D" w14:textId="77777777" w:rsidR="00951249" w:rsidRPr="005C0A26" w:rsidRDefault="00951249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1A3B5B" w14:textId="6F214689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Graduação na área para a qual se inscrev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411F7" w14:textId="78A3FBFD" w:rsidR="00951249" w:rsidRPr="00951249" w:rsidRDefault="00951249" w:rsidP="00951249">
            <w:pPr>
              <w:pStyle w:val="Default"/>
              <w:tabs>
                <w:tab w:val="left" w:pos="4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11E688" w14:textId="460718D0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C5B2EA" w14:textId="194FBFCD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DAE19" w14:textId="7777777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51249" w:rsidRPr="00C05991" w14:paraId="4247FAD7" w14:textId="77777777" w:rsidTr="0093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14:paraId="315B0568" w14:textId="77777777" w:rsidR="00951249" w:rsidRPr="005C0A26" w:rsidRDefault="00951249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EB402D" w14:textId="5E68B4B2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right="-111" w:hanging="31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 xml:space="preserve">Especialização </w:t>
            </w:r>
            <w:r w:rsidRPr="00951249">
              <w:rPr>
                <w:rFonts w:eastAsia="Times New Roman"/>
                <w:i/>
                <w:iCs/>
                <w:sz w:val="20"/>
                <w:szCs w:val="20"/>
                <w:lang w:eastAsia="pt-BR"/>
              </w:rPr>
              <w:t xml:space="preserve">Lato Sensu </w:t>
            </w:r>
            <w:r w:rsidRPr="005F03C2">
              <w:rPr>
                <w:rFonts w:eastAsia="Times New Roman"/>
                <w:sz w:val="20"/>
                <w:szCs w:val="20"/>
                <w:lang w:eastAsia="pt-BR"/>
              </w:rPr>
              <w:t xml:space="preserve">na área </w:t>
            </w:r>
            <w:r w:rsidR="00930A94">
              <w:rPr>
                <w:rFonts w:eastAsia="Times New Roman"/>
                <w:sz w:val="20"/>
                <w:szCs w:val="20"/>
                <w:lang w:eastAsia="pt-BR"/>
              </w:rPr>
              <w:t>de inscriçã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09A635" w14:textId="2FEB8A3F" w:rsidR="00951249" w:rsidRPr="00951249" w:rsidRDefault="00951249" w:rsidP="00951249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3A315F" w14:textId="7A236D19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84D57C" w14:textId="3C1D4C99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EFD4B" w14:textId="7777777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51249" w:rsidRPr="00C05991" w14:paraId="0C95C79A" w14:textId="77777777" w:rsidTr="0093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14:paraId="5E6EE6B7" w14:textId="77777777" w:rsidR="00951249" w:rsidRPr="005C0A26" w:rsidRDefault="00951249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95E7CD" w14:textId="70F96603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Mestrado na área para a qual se inscrev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EA7DD7" w14:textId="4B9E1C1E" w:rsidR="00951249" w:rsidRPr="00951249" w:rsidRDefault="00951249" w:rsidP="00951249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EA56D5" w14:textId="0BA9874A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11E5EB" w14:textId="01B7D3F0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E5F96" w14:textId="7777777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51249" w:rsidRPr="00C05991" w14:paraId="54523887" w14:textId="77777777" w:rsidTr="0093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14:paraId="691704B5" w14:textId="77777777" w:rsidR="00951249" w:rsidRPr="005C0A26" w:rsidRDefault="00951249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1C8293" w14:textId="72A3E59B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D</w:t>
            </w: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outorado na área para a qual se inscrev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CA0DAD" w14:textId="341A2230" w:rsidR="00951249" w:rsidRPr="00951249" w:rsidRDefault="00951249" w:rsidP="00951249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7BA29A" w14:textId="699E6989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19D859" w14:textId="7D43A31E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D7F1C" w14:textId="7777777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51249" w:rsidRPr="00C05991" w14:paraId="55C6ADF2" w14:textId="77777777" w:rsidTr="0093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vAlign w:val="center"/>
          </w:tcPr>
          <w:p w14:paraId="5EC8A832" w14:textId="77777777" w:rsidR="00951249" w:rsidRPr="005C0A26" w:rsidRDefault="00951249" w:rsidP="00930A94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rPr>
                <w:b w:val="0"/>
                <w:color w:val="auto"/>
                <w:sz w:val="20"/>
              </w:rPr>
            </w:pPr>
            <w:r w:rsidRPr="005C0A26">
              <w:rPr>
                <w:b w:val="0"/>
                <w:color w:val="auto"/>
                <w:sz w:val="20"/>
              </w:rPr>
              <w:t xml:space="preserve">Experiência Profissional </w:t>
            </w:r>
          </w:p>
        </w:tc>
        <w:tc>
          <w:tcPr>
            <w:tcW w:w="467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E97E6C" w14:textId="316DF6EC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Docência em qualquer área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3E387" w14:textId="66C3618C" w:rsidR="00951249" w:rsidRPr="00951249" w:rsidRDefault="00951249" w:rsidP="00951249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Semestre letivo</w:t>
            </w:r>
          </w:p>
        </w:tc>
        <w:tc>
          <w:tcPr>
            <w:tcW w:w="56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5C9A45" w14:textId="70821D62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9715F2" w14:textId="4AAE3D86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43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1A653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51249" w:rsidRPr="00C05991" w14:paraId="4215D195" w14:textId="77777777" w:rsidTr="0093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0BF70E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119B44" w14:textId="529938AE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Docência na área para a qual se inscrever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7E6EF9" w14:textId="239B0B79" w:rsidR="00951249" w:rsidRPr="00951249" w:rsidRDefault="00951249" w:rsidP="00951249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Semestre letiv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74162E" w14:textId="0E13D82F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83C6BD" w14:textId="2A593188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C2D62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51249" w:rsidRPr="00C05991" w14:paraId="5F55A3FA" w14:textId="77777777" w:rsidTr="0093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7D2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B333" w14:textId="26638DFC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Gestão em projetos de atendimento a grupos em vulnerabilidade socioeconôm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722F" w14:textId="0AEBC3E9" w:rsidR="00951249" w:rsidRPr="00951249" w:rsidRDefault="00951249" w:rsidP="00951249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9EE" w14:textId="11C776C6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C5AC" w14:textId="2C24351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43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A1287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51249" w:rsidRPr="00C05991" w14:paraId="100B258B" w14:textId="77777777" w:rsidTr="0093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D0D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6C2" w14:textId="37EB00F9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Experiência como colaborador na realização de atividades relativas ao componente a ser ministrado (tutoria, monitoria, secretariado, assistência social, consultoria, apoio g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9DD7" w14:textId="47AEA1AB" w:rsidR="00951249" w:rsidRPr="00951249" w:rsidRDefault="00951249" w:rsidP="00951249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Ação, Atividade ou 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383E" w14:textId="117CE821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752A" w14:textId="7FE1E6A4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8D9E0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51249" w:rsidRPr="00C05991" w14:paraId="2C60F24B" w14:textId="77777777" w:rsidTr="0093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ABFDB2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3051FB" w14:textId="19B2805E" w:rsidR="00951249" w:rsidRPr="00951249" w:rsidRDefault="00951249" w:rsidP="00930A94">
            <w:pPr>
              <w:pStyle w:val="Default"/>
              <w:numPr>
                <w:ilvl w:val="0"/>
                <w:numId w:val="25"/>
              </w:numPr>
              <w:ind w:left="319" w:hanging="3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Publicação na área para a qual se inscrever (como autor ou em coautoria de até três participantes)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C5EC7D" w14:textId="564A3655" w:rsidR="00951249" w:rsidRPr="00951249" w:rsidRDefault="00951249" w:rsidP="00951249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Artigo, capítulo, manual, cartilha ou livro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0E5D3D" w14:textId="78133457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57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1BC13A" w14:textId="13CBE92A" w:rsidR="00951249" w:rsidRPr="00951249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F03C2">
              <w:rPr>
                <w:rFonts w:eastAsia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0C6A1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51249" w:rsidRPr="00C05991" w14:paraId="5EFBAB6D" w14:textId="77777777" w:rsidTr="00951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BFEFD" w14:textId="77777777" w:rsidR="00951249" w:rsidRPr="00294E80" w:rsidRDefault="00951249" w:rsidP="00951249">
            <w:pPr>
              <w:pStyle w:val="Default"/>
              <w:tabs>
                <w:tab w:val="left" w:pos="426"/>
              </w:tabs>
              <w:jc w:val="right"/>
              <w:rPr>
                <w:b w:val="0"/>
                <w:color w:val="auto"/>
                <w:sz w:val="20"/>
              </w:rPr>
            </w:pPr>
            <w:r w:rsidRPr="00294E80">
              <w:rPr>
                <w:color w:val="auto"/>
                <w:sz w:val="20"/>
              </w:rPr>
              <w:t>Total</w:t>
            </w:r>
          </w:p>
        </w:tc>
        <w:tc>
          <w:tcPr>
            <w:tcW w:w="57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B1FE48" w14:textId="0C243A4A" w:rsidR="00951249" w:rsidRPr="00A85992" w:rsidRDefault="009F2308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fldChar w:fldCharType="begin"/>
            </w:r>
            <w:r>
              <w:rPr>
                <w:b/>
                <w:color w:val="auto"/>
                <w:sz w:val="20"/>
              </w:rPr>
              <w:instrText xml:space="preserve"> =SUM(ABOVE) </w:instrText>
            </w:r>
            <w:r>
              <w:rPr>
                <w:b/>
                <w:color w:val="auto"/>
                <w:sz w:val="20"/>
              </w:rPr>
              <w:fldChar w:fldCharType="separate"/>
            </w:r>
            <w:r>
              <w:rPr>
                <w:b/>
                <w:noProof/>
                <w:color w:val="auto"/>
                <w:sz w:val="20"/>
              </w:rPr>
              <w:t>100</w:t>
            </w:r>
            <w:r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51036" w14:textId="77777777" w:rsidR="00951249" w:rsidRPr="00C05991" w:rsidRDefault="00951249" w:rsidP="00951249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bookmarkEnd w:id="1"/>
    <w:p w14:paraId="125DEF6C" w14:textId="66EBBCB2" w:rsidR="00AC2A91" w:rsidRPr="00AC2A91" w:rsidRDefault="00AC2A91" w:rsidP="00AC2A91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AC2A91">
        <w:rPr>
          <w:rFonts w:ascii="Times New Roman" w:hAnsi="Times New Roman" w:cs="Times New Roman"/>
          <w:sz w:val="24"/>
          <w:szCs w:val="24"/>
        </w:rPr>
        <w:t>____________/R</w:t>
      </w:r>
      <w:r w:rsidR="00B45811">
        <w:rPr>
          <w:rFonts w:ascii="Times New Roman" w:hAnsi="Times New Roman" w:cs="Times New Roman"/>
          <w:sz w:val="24"/>
          <w:szCs w:val="24"/>
        </w:rPr>
        <w:t xml:space="preserve">O, ___ de _____________ </w:t>
      </w:r>
      <w:proofErr w:type="spellStart"/>
      <w:r w:rsidR="00B4581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B45811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2D469742" w14:textId="77777777" w:rsidR="00930A94" w:rsidRDefault="00930A94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793219" w14:textId="192B4D71" w:rsidR="000914E1" w:rsidRDefault="00AC2A91" w:rsidP="00930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NATURA DO(A) CANDIDATO(A)</w:t>
      </w:r>
    </w:p>
    <w:p w14:paraId="18A4E968" w14:textId="712054DB" w:rsidR="00AE2830" w:rsidRDefault="00AE2830" w:rsidP="00AE2830">
      <w:pPr>
        <w:spacing w:after="0" w:line="240" w:lineRule="auto"/>
        <w:jc w:val="center"/>
        <w:rPr>
          <w:rStyle w:val="fontstyle01"/>
          <w:b/>
        </w:rPr>
      </w:pPr>
      <w:r>
        <w:rPr>
          <w:rStyle w:val="fontstyle01"/>
          <w:b/>
        </w:rPr>
        <w:lastRenderedPageBreak/>
        <w:t>CÓPIA DA CARTEIRA DE IDENTIDADE E CPF</w:t>
      </w:r>
    </w:p>
    <w:p w14:paraId="05A2D8FD" w14:textId="4F7DE5A9" w:rsidR="00AE2830" w:rsidRPr="00AE2830" w:rsidRDefault="00AE2830" w:rsidP="00AE2830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AE2830">
        <w:rPr>
          <w:rFonts w:ascii="TimesNewRomanPSMT" w:hAnsi="TimesNewRomanPSMT"/>
          <w:color w:val="000000"/>
          <w:sz w:val="24"/>
          <w:szCs w:val="24"/>
        </w:rPr>
        <w:t>(Colar aqui</w:t>
      </w:r>
      <w:r>
        <w:rPr>
          <w:rFonts w:ascii="TimesNewRomanPSMT" w:hAnsi="TimesNewRomanPSMT"/>
          <w:color w:val="000000"/>
          <w:sz w:val="24"/>
          <w:szCs w:val="24"/>
        </w:rPr>
        <w:t xml:space="preserve"> a cópia digitalizada</w:t>
      </w:r>
      <w:r w:rsidRPr="00AE2830">
        <w:rPr>
          <w:rFonts w:ascii="TimesNewRomanPSMT" w:hAnsi="TimesNewRomanPSMT"/>
          <w:color w:val="000000"/>
          <w:sz w:val="24"/>
          <w:szCs w:val="24"/>
        </w:rPr>
        <w:t>.)</w:t>
      </w:r>
    </w:p>
    <w:p w14:paraId="4D48B256" w14:textId="78EE68CD" w:rsidR="00AE2830" w:rsidRDefault="00AE2830" w:rsidP="00AE2830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4"/>
          <w:szCs w:val="24"/>
        </w:rPr>
      </w:pPr>
    </w:p>
    <w:p w14:paraId="6D377F53" w14:textId="77777777" w:rsidR="00AE2830" w:rsidRPr="00AE2830" w:rsidRDefault="00AE2830" w:rsidP="00AE2830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4"/>
          <w:szCs w:val="24"/>
        </w:rPr>
      </w:pPr>
    </w:p>
    <w:p w14:paraId="7007DFC4" w14:textId="77777777" w:rsidR="00AE2830" w:rsidRDefault="00AE2830" w:rsidP="00AE2830">
      <w:pPr>
        <w:spacing w:after="0" w:line="240" w:lineRule="auto"/>
        <w:jc w:val="center"/>
        <w:rPr>
          <w:rStyle w:val="fontstyle01"/>
          <w:b/>
        </w:rPr>
      </w:pPr>
    </w:p>
    <w:p w14:paraId="7D57BDCC" w14:textId="2A19382B" w:rsidR="00AE2830" w:rsidRDefault="00AE2830">
      <w:pPr>
        <w:spacing w:after="0" w:line="360" w:lineRule="auto"/>
        <w:rPr>
          <w:rStyle w:val="fontstyle01"/>
          <w:b/>
        </w:rPr>
      </w:pPr>
      <w:r>
        <w:rPr>
          <w:rStyle w:val="fontstyle01"/>
          <w:b/>
        </w:rPr>
        <w:br w:type="page"/>
      </w:r>
    </w:p>
    <w:p w14:paraId="3D93AF26" w14:textId="24FE468B" w:rsidR="00AE2830" w:rsidRPr="00AE2830" w:rsidRDefault="00AE2830" w:rsidP="00AE2830">
      <w:pPr>
        <w:spacing w:after="0" w:line="240" w:lineRule="auto"/>
        <w:jc w:val="center"/>
        <w:rPr>
          <w:rStyle w:val="fontstyle01"/>
          <w:b/>
        </w:rPr>
      </w:pPr>
      <w:r w:rsidRPr="00AE2830">
        <w:rPr>
          <w:rStyle w:val="fontstyle01"/>
          <w:b/>
        </w:rPr>
        <w:lastRenderedPageBreak/>
        <w:t>SEQUÊNCIA DE DOCUMENTAÇÕES</w:t>
      </w:r>
      <w:r>
        <w:rPr>
          <w:rStyle w:val="fontstyle01"/>
          <w:b/>
        </w:rPr>
        <w:t xml:space="preserve"> COMPROBATÓRIAS DE FORMAÇÃO E EXPERIÊNCIAS PROFISSIONAIS (ANEXO II)</w:t>
      </w:r>
    </w:p>
    <w:p w14:paraId="65B32589" w14:textId="2518EA6F" w:rsidR="00AE2830" w:rsidRPr="00E52E5D" w:rsidRDefault="00AE2830" w:rsidP="00AE2830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(Colar aqui os documentos comprobatórios de sua formação e experiência.)</w:t>
      </w:r>
    </w:p>
    <w:p w14:paraId="248C833E" w14:textId="77777777" w:rsidR="00AE2830" w:rsidRDefault="00AE2830" w:rsidP="00AE2830">
      <w:pPr>
        <w:spacing w:after="0" w:line="240" w:lineRule="auto"/>
        <w:jc w:val="center"/>
        <w:rPr>
          <w:rStyle w:val="fontstyle01"/>
          <w:b/>
        </w:rPr>
      </w:pP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54ED0D93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207" w14:textId="16253B1C" w:rsidR="00C04D6A" w:rsidRPr="00E52E5D" w:rsidRDefault="00C04D6A" w:rsidP="00AE283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 w:rsidRPr="00E52E5D">
              <w:rPr>
                <w:rFonts w:ascii="TimesNewRomanPSMT" w:hAnsi="TimesNewRomanPSMT"/>
                <w:color w:val="000000"/>
                <w:szCs w:val="24"/>
              </w:rPr>
              <w:t xml:space="preserve">Curso </w:t>
            </w:r>
            <w:r w:rsidR="009F2308">
              <w:rPr>
                <w:rFonts w:ascii="TimesNewRomanPSMT" w:hAnsi="TimesNewRomanPSMT"/>
                <w:color w:val="000000"/>
                <w:szCs w:val="24"/>
              </w:rPr>
              <w:t>Técnico de Nível Médio na área de inscrição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</w:p>
        </w:tc>
      </w:tr>
    </w:tbl>
    <w:p w14:paraId="252EA1BC" w14:textId="77777777" w:rsidR="00C04D6A" w:rsidRDefault="00C04D6A" w:rsidP="00AE2830">
      <w:pPr>
        <w:spacing w:after="0"/>
        <w:rPr>
          <w:b/>
          <w:bCs/>
        </w:rPr>
      </w:pPr>
    </w:p>
    <w:p w14:paraId="08FF8144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4B800316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A9F" w14:textId="0F5B3627" w:rsidR="00C04D6A" w:rsidRPr="00E52E5D" w:rsidRDefault="00942309" w:rsidP="00AE283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>Graduação em qualquer área</w:t>
            </w:r>
            <w:r w:rsidR="00C04D6A" w:rsidRPr="00E52E5D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</w:p>
        </w:tc>
      </w:tr>
    </w:tbl>
    <w:p w14:paraId="09034E38" w14:textId="77777777" w:rsidR="00C04D6A" w:rsidRDefault="00C04D6A" w:rsidP="00AE2830">
      <w:pPr>
        <w:spacing w:after="0"/>
        <w:rPr>
          <w:b/>
          <w:bCs/>
        </w:rPr>
      </w:pPr>
    </w:p>
    <w:p w14:paraId="5EDC6B0C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277B82CE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7BF" w14:textId="25C94178" w:rsidR="00C04D6A" w:rsidRPr="00E52E5D" w:rsidRDefault="00C04D6A" w:rsidP="00AE283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 w:rsidRPr="00E52E5D"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Graduação </w:t>
            </w:r>
            <w:r w:rsidR="00942309">
              <w:rPr>
                <w:rFonts w:ascii="TimesNewRomanPSMT" w:hAnsi="TimesNewRomanPSMT"/>
                <w:color w:val="000000"/>
                <w:szCs w:val="24"/>
              </w:rPr>
              <w:t xml:space="preserve">na área para a qual </w:t>
            </w:r>
            <w:r w:rsidR="009F2308">
              <w:rPr>
                <w:rFonts w:ascii="TimesNewRomanPSMT" w:hAnsi="TimesNewRomanPSMT"/>
                <w:color w:val="000000"/>
                <w:szCs w:val="24"/>
              </w:rPr>
              <w:t>se inscrever</w:t>
            </w:r>
          </w:p>
        </w:tc>
      </w:tr>
    </w:tbl>
    <w:p w14:paraId="4855D933" w14:textId="77777777" w:rsidR="00C04D6A" w:rsidRDefault="00C04D6A" w:rsidP="00AE2830">
      <w:pPr>
        <w:spacing w:after="0"/>
        <w:rPr>
          <w:b/>
          <w:bCs/>
        </w:rPr>
      </w:pPr>
    </w:p>
    <w:p w14:paraId="207A547E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24AE9C0A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2CE2" w14:textId="07103B94" w:rsidR="00C04D6A" w:rsidRPr="00E52E5D" w:rsidRDefault="006C77D4" w:rsidP="00AE283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 w:rsidRPr="006C77D4"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Especialização </w:t>
            </w:r>
            <w:r w:rsidRPr="006C77D4">
              <w:rPr>
                <w:rFonts w:ascii="TimesNewRomanPSMT" w:hAnsi="TimesNewRomanPSMT"/>
                <w:i/>
                <w:color w:val="000000"/>
                <w:szCs w:val="24"/>
              </w:rPr>
              <w:t xml:space="preserve">Lato Sensu </w:t>
            </w:r>
            <w:r w:rsidRPr="006C77D4">
              <w:rPr>
                <w:rFonts w:ascii="TimesNewRomanPSMT" w:hAnsi="TimesNewRomanPSMT"/>
                <w:color w:val="000000"/>
                <w:szCs w:val="24"/>
              </w:rPr>
              <w:t xml:space="preserve">na área para a qual </w:t>
            </w:r>
            <w:r w:rsidR="009F2308">
              <w:rPr>
                <w:rFonts w:ascii="TimesNewRomanPSMT" w:hAnsi="TimesNewRomanPSMT"/>
                <w:color w:val="000000"/>
                <w:szCs w:val="24"/>
              </w:rPr>
              <w:t>se inscrever</w:t>
            </w:r>
          </w:p>
        </w:tc>
      </w:tr>
    </w:tbl>
    <w:p w14:paraId="59A4FF7A" w14:textId="77777777" w:rsidR="00C04D6A" w:rsidRDefault="00C04D6A" w:rsidP="00AE2830">
      <w:pPr>
        <w:spacing w:after="0"/>
        <w:rPr>
          <w:b/>
          <w:bCs/>
        </w:rPr>
      </w:pPr>
    </w:p>
    <w:p w14:paraId="29E9CEFA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298ECEBE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6A1" w14:textId="0C811442" w:rsidR="00C04D6A" w:rsidRPr="00E52E5D" w:rsidRDefault="006C77D4" w:rsidP="00AE283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Mestrado na área para a qual </w:t>
            </w:r>
            <w:r w:rsidR="009F2308">
              <w:rPr>
                <w:rFonts w:ascii="TimesNewRomanPSMT" w:hAnsi="TimesNewRomanPSMT"/>
                <w:color w:val="000000"/>
                <w:szCs w:val="24"/>
              </w:rPr>
              <w:t>se inscrever</w:t>
            </w:r>
          </w:p>
        </w:tc>
      </w:tr>
    </w:tbl>
    <w:p w14:paraId="669E27F6" w14:textId="77777777" w:rsidR="00C04D6A" w:rsidRDefault="00C04D6A" w:rsidP="00AE2830">
      <w:pPr>
        <w:spacing w:after="0"/>
        <w:rPr>
          <w:b/>
          <w:bCs/>
        </w:rPr>
      </w:pPr>
    </w:p>
    <w:p w14:paraId="5C6FF982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49C3ED7C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D4B4" w14:textId="4331F73A" w:rsidR="00C04D6A" w:rsidRPr="00E52E5D" w:rsidRDefault="006C77D4" w:rsidP="00AE283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Doutorado na área para a qual </w:t>
            </w:r>
            <w:r w:rsidR="009F2308">
              <w:rPr>
                <w:rFonts w:ascii="TimesNewRomanPSMT" w:hAnsi="TimesNewRomanPSMT"/>
                <w:color w:val="000000"/>
                <w:szCs w:val="24"/>
              </w:rPr>
              <w:t>se inscrever</w:t>
            </w:r>
          </w:p>
        </w:tc>
      </w:tr>
    </w:tbl>
    <w:p w14:paraId="7C7A7DB1" w14:textId="77777777" w:rsidR="00C04D6A" w:rsidRDefault="00C04D6A" w:rsidP="00AE2830">
      <w:pPr>
        <w:spacing w:after="0"/>
        <w:rPr>
          <w:b/>
          <w:bCs/>
        </w:rPr>
      </w:pPr>
    </w:p>
    <w:p w14:paraId="0234F2BB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506CE55B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721F" w14:textId="6AFCBE13" w:rsidR="00C04D6A" w:rsidRPr="009F2308" w:rsidRDefault="006C77D4" w:rsidP="009F230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 w:rsidRPr="009F2308">
              <w:rPr>
                <w:rFonts w:ascii="TimesNewRomanPSMT" w:hAnsi="TimesNewRomanPSMT"/>
                <w:color w:val="000000"/>
                <w:szCs w:val="24"/>
              </w:rPr>
              <w:lastRenderedPageBreak/>
              <w:t>Comprovante de docência</w:t>
            </w:r>
            <w:r w:rsidR="00C04D6A" w:rsidRPr="009F2308">
              <w:rPr>
                <w:rFonts w:ascii="TimesNewRomanPSMT" w:hAnsi="TimesNewRomanPSMT"/>
                <w:color w:val="000000"/>
                <w:szCs w:val="24"/>
              </w:rPr>
              <w:t xml:space="preserve"> em qualquer área</w:t>
            </w:r>
          </w:p>
        </w:tc>
      </w:tr>
    </w:tbl>
    <w:p w14:paraId="7CA7A294" w14:textId="77777777" w:rsidR="00C04D6A" w:rsidRDefault="00C04D6A" w:rsidP="00AE2830">
      <w:pPr>
        <w:spacing w:after="0"/>
        <w:rPr>
          <w:b/>
          <w:bCs/>
        </w:rPr>
      </w:pPr>
    </w:p>
    <w:p w14:paraId="461515C1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6FE0E258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F0C" w14:textId="75CFF49E" w:rsidR="00C04D6A" w:rsidRPr="00E52E5D" w:rsidRDefault="006C77D4" w:rsidP="009F230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>Comprovante de docência</w:t>
            </w:r>
            <w:r w:rsidR="00C04D6A" w:rsidRPr="00E52E5D">
              <w:rPr>
                <w:rFonts w:ascii="TimesNewRomanPSMT" w:hAnsi="TimesNewRomanPSMT"/>
                <w:color w:val="000000"/>
                <w:szCs w:val="24"/>
              </w:rPr>
              <w:t xml:space="preserve"> na área para a qual </w:t>
            </w:r>
            <w:r w:rsidR="009F2308">
              <w:rPr>
                <w:rFonts w:ascii="TimesNewRomanPSMT" w:hAnsi="TimesNewRomanPSMT"/>
                <w:color w:val="000000"/>
                <w:szCs w:val="24"/>
              </w:rPr>
              <w:t>se inscrever</w:t>
            </w:r>
          </w:p>
        </w:tc>
      </w:tr>
    </w:tbl>
    <w:p w14:paraId="215832A5" w14:textId="77777777" w:rsidR="00C04D6A" w:rsidRDefault="00C04D6A" w:rsidP="00AE2830">
      <w:pPr>
        <w:spacing w:after="0"/>
        <w:rPr>
          <w:b/>
          <w:bCs/>
        </w:rPr>
      </w:pPr>
    </w:p>
    <w:p w14:paraId="4F9BB457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0BC918AF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3A0" w14:textId="0B71670E" w:rsidR="00C04D6A" w:rsidRPr="00E52E5D" w:rsidRDefault="006C77D4" w:rsidP="009F230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>Comprovante de g</w:t>
            </w:r>
            <w:r w:rsidRPr="006C77D4">
              <w:rPr>
                <w:rFonts w:ascii="TimesNewRomanPSMT" w:hAnsi="TimesNewRomanPSMT"/>
                <w:color w:val="000000"/>
                <w:szCs w:val="24"/>
              </w:rPr>
              <w:t>estão em projetos de atendimento a grupos em vulnerabilidade socioeconômica</w:t>
            </w:r>
          </w:p>
        </w:tc>
      </w:tr>
    </w:tbl>
    <w:p w14:paraId="3CC4B6F5" w14:textId="77777777" w:rsidR="00C04D6A" w:rsidRDefault="00C04D6A" w:rsidP="00AE2830">
      <w:pPr>
        <w:spacing w:after="0"/>
        <w:rPr>
          <w:b/>
          <w:bCs/>
        </w:rPr>
      </w:pPr>
    </w:p>
    <w:p w14:paraId="61ABB67C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9F2308" w14:paraId="60EC7D50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98F4" w14:textId="5A64B814" w:rsidR="00C04D6A" w:rsidRPr="009F2308" w:rsidRDefault="009F2308" w:rsidP="009F230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Comprovante de e</w:t>
            </w:r>
            <w:r w:rsidRPr="005F03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periência como colaborador na realização de atividades relativas ao componente a ser ministrado (tutoria, monitoria, secretariado, assistência social, consultoria, apoio geral)</w:t>
            </w:r>
          </w:p>
        </w:tc>
      </w:tr>
    </w:tbl>
    <w:p w14:paraId="6B905A80" w14:textId="77777777" w:rsidR="00C04D6A" w:rsidRDefault="00C04D6A" w:rsidP="00AE2830">
      <w:pPr>
        <w:spacing w:after="0"/>
        <w:rPr>
          <w:b/>
          <w:bCs/>
        </w:rPr>
      </w:pPr>
    </w:p>
    <w:p w14:paraId="1BECC4AF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C04D6A" w:rsidRPr="00E52E5D" w14:paraId="34260AF7" w14:textId="77777777" w:rsidTr="0068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B81" w14:textId="5537E503" w:rsidR="00C04D6A" w:rsidRPr="00E52E5D" w:rsidRDefault="006C77D4" w:rsidP="009F230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NewRomanPSMT" w:hAnsi="TimesNewRomanPSMT" w:hint="eastAsia"/>
                <w:color w:val="000000"/>
                <w:szCs w:val="24"/>
              </w:rPr>
            </w:pPr>
            <w:r w:rsidRPr="006C77D4">
              <w:rPr>
                <w:rFonts w:ascii="TimesNewRomanPSMT" w:hAnsi="TimesNewRomanPSMT"/>
                <w:color w:val="000000"/>
                <w:szCs w:val="24"/>
              </w:rPr>
              <w:lastRenderedPageBreak/>
              <w:t>Publicação na área para a qual se inscrever (como autor ou em coautoria de até três participantes)</w:t>
            </w:r>
          </w:p>
        </w:tc>
      </w:tr>
    </w:tbl>
    <w:p w14:paraId="327F7D2C" w14:textId="77777777" w:rsidR="00C04D6A" w:rsidRDefault="00C04D6A" w:rsidP="00AE2830">
      <w:pPr>
        <w:spacing w:after="0"/>
        <w:rPr>
          <w:b/>
          <w:bCs/>
        </w:rPr>
      </w:pPr>
    </w:p>
    <w:p w14:paraId="5FF1D9D9" w14:textId="77777777" w:rsidR="00C04D6A" w:rsidRDefault="00C04D6A" w:rsidP="00AE283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272C93B" w14:textId="5340F7DE" w:rsidR="00AC2A91" w:rsidRDefault="00326498" w:rsidP="00AE2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9646E8" wp14:editId="600C4F09">
            <wp:extent cx="5760085" cy="722775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D331" w14:textId="77777777" w:rsidR="00326498" w:rsidRDefault="00326498" w:rsidP="00AE2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9AC7" w14:textId="76B754C2" w:rsidR="00AC2A91" w:rsidRDefault="00AC2A91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EMPODERAMENTO DA MULHER </w:t>
      </w:r>
    </w:p>
    <w:p w14:paraId="67A47C90" w14:textId="77777777" w:rsidR="00AC2A91" w:rsidRPr="00686AD3" w:rsidRDefault="00AC2A91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8876D" w14:textId="4A77897B" w:rsidR="00AC2A91" w:rsidRPr="00CF5BCF" w:rsidRDefault="006773F2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II — </w:t>
      </w:r>
      <w:r w:rsidR="00AC2A91">
        <w:rPr>
          <w:rFonts w:ascii="Times New Roman" w:hAnsi="Times New Roman" w:cs="Times New Roman"/>
          <w:b/>
          <w:sz w:val="24"/>
          <w:szCs w:val="24"/>
        </w:rPr>
        <w:t>RECURSO</w:t>
      </w:r>
      <w:r w:rsidR="006519B8">
        <w:rPr>
          <w:rFonts w:ascii="Times New Roman" w:hAnsi="Times New Roman" w:cs="Times New Roman"/>
          <w:b/>
          <w:sz w:val="24"/>
          <w:szCs w:val="24"/>
        </w:rPr>
        <w:t xml:space="preserve"> ADMINISTRATIVO</w:t>
      </w:r>
    </w:p>
    <w:p w14:paraId="10E62456" w14:textId="77777777" w:rsidR="00AC2A91" w:rsidRDefault="00AC2A91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93"/>
        <w:gridCol w:w="850"/>
        <w:gridCol w:w="6230"/>
      </w:tblGrid>
      <w:tr w:rsidR="000914E1" w:rsidRPr="00CF5BCF" w14:paraId="4B2D3734" w14:textId="77777777" w:rsidTr="006D4CFE">
        <w:trPr>
          <w:trHeight w:val="329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4199FA89" w14:textId="77777777" w:rsidR="000914E1" w:rsidRPr="00CF5BCF" w:rsidRDefault="000914E1" w:rsidP="00AE28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CAÇÃO DO CANDIDATO</w:t>
            </w:r>
          </w:p>
        </w:tc>
      </w:tr>
      <w:tr w:rsidR="000914E1" w:rsidRPr="002E5E64" w14:paraId="16442762" w14:textId="77777777" w:rsidTr="00A85605">
        <w:trPr>
          <w:trHeight w:val="205"/>
        </w:trPr>
        <w:tc>
          <w:tcPr>
            <w:tcW w:w="545" w:type="pct"/>
            <w:vAlign w:val="center"/>
          </w:tcPr>
          <w:p w14:paraId="20ABB323" w14:textId="07D8B929" w:rsidR="000914E1" w:rsidRPr="002E5E64" w:rsidRDefault="00A85605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55" w:type="pct"/>
            <w:gridSpan w:val="3"/>
            <w:vAlign w:val="center"/>
          </w:tcPr>
          <w:p w14:paraId="7604191B" w14:textId="77777777" w:rsidR="000914E1" w:rsidRPr="002E5E64" w:rsidRDefault="000914E1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E1" w:rsidRPr="002E5E64" w14:paraId="711BD9E4" w14:textId="77777777" w:rsidTr="00A85605">
        <w:trPr>
          <w:trHeight w:val="340"/>
        </w:trPr>
        <w:tc>
          <w:tcPr>
            <w:tcW w:w="1562" w:type="pct"/>
            <w:gridSpan w:val="3"/>
            <w:vAlign w:val="center"/>
          </w:tcPr>
          <w:p w14:paraId="4FA796C5" w14:textId="2935177C" w:rsidR="000914E1" w:rsidRPr="002E5E64" w:rsidRDefault="00A85605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umento de identidade:</w:t>
            </w:r>
          </w:p>
        </w:tc>
        <w:tc>
          <w:tcPr>
            <w:tcW w:w="3438" w:type="pct"/>
            <w:vAlign w:val="center"/>
          </w:tcPr>
          <w:p w14:paraId="6B4FD7EF" w14:textId="77777777" w:rsidR="000914E1" w:rsidRPr="002E5E64" w:rsidRDefault="000914E1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605" w:rsidRPr="002E5E64" w14:paraId="628E83B2" w14:textId="77777777" w:rsidTr="00A85605">
        <w:trPr>
          <w:trHeight w:val="285"/>
        </w:trPr>
        <w:tc>
          <w:tcPr>
            <w:tcW w:w="545" w:type="pct"/>
            <w:vAlign w:val="center"/>
          </w:tcPr>
          <w:p w14:paraId="5482F996" w14:textId="095A7783" w:rsidR="00A85605" w:rsidRPr="002E5E64" w:rsidRDefault="00A85605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455" w:type="pct"/>
            <w:gridSpan w:val="3"/>
            <w:vAlign w:val="center"/>
          </w:tcPr>
          <w:p w14:paraId="0DFDF436" w14:textId="19DD1A4C" w:rsidR="00A85605" w:rsidRPr="002E5E64" w:rsidRDefault="00A85605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605" w:rsidRPr="002E5E64" w14:paraId="14F84D7F" w14:textId="77777777" w:rsidTr="00A85605">
        <w:trPr>
          <w:trHeight w:val="276"/>
        </w:trPr>
        <w:tc>
          <w:tcPr>
            <w:tcW w:w="1093" w:type="pct"/>
            <w:gridSpan w:val="2"/>
            <w:vAlign w:val="center"/>
          </w:tcPr>
          <w:p w14:paraId="105F39D4" w14:textId="067638B6" w:rsidR="00A85605" w:rsidRPr="002E5E64" w:rsidRDefault="00A85605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/celular:</w:t>
            </w:r>
          </w:p>
        </w:tc>
        <w:tc>
          <w:tcPr>
            <w:tcW w:w="3907" w:type="pct"/>
            <w:gridSpan w:val="2"/>
            <w:vAlign w:val="center"/>
          </w:tcPr>
          <w:p w14:paraId="331703C4" w14:textId="6A31D956" w:rsidR="00A85605" w:rsidRPr="002E5E64" w:rsidRDefault="00A85605" w:rsidP="00AE2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C1CC11" w14:textId="3D52F6CF" w:rsidR="000914E1" w:rsidRDefault="000914E1" w:rsidP="00AE2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85605" w:rsidRPr="00CF5BCF" w14:paraId="2E0292EF" w14:textId="77777777" w:rsidTr="006D4CFE">
        <w:trPr>
          <w:trHeight w:hRule="exact" w:val="294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0C6C1337" w14:textId="3F09D703" w:rsidR="00A85605" w:rsidRDefault="00A85605" w:rsidP="00AE283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ÊNCIA DO RECURSO</w:t>
            </w:r>
          </w:p>
          <w:p w14:paraId="338C721D" w14:textId="77777777" w:rsidR="00A85605" w:rsidRDefault="00A85605" w:rsidP="00AE283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6E" w:rsidRPr="00CF5BCF" w14:paraId="54C57A22" w14:textId="77777777" w:rsidTr="00A85605">
        <w:trPr>
          <w:trHeight w:hRule="exact" w:val="1418"/>
        </w:trPr>
        <w:tc>
          <w:tcPr>
            <w:tcW w:w="5000" w:type="pct"/>
            <w:vAlign w:val="center"/>
          </w:tcPr>
          <w:p w14:paraId="7645A5B0" w14:textId="51CDC581" w:rsidR="00A85605" w:rsidRDefault="00A85605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5231A">
              <w:rPr>
                <w:rFonts w:ascii="Times New Roman" w:eastAsia="Calibri" w:hAnsi="Times New Roman" w:cs="Times New Roman"/>
                <w:sz w:val="24"/>
                <w:szCs w:val="24"/>
              </w:rPr>
              <w:t>) Homologação de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scrição</w:t>
            </w:r>
          </w:p>
          <w:p w14:paraId="61C2CEFA" w14:textId="2E6BA5AF" w:rsidR="00A85605" w:rsidRDefault="00A85605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 Análise documental</w:t>
            </w:r>
          </w:p>
          <w:p w14:paraId="15DB13B0" w14:textId="72BFF8CC" w:rsidR="00A85605" w:rsidRDefault="00A85605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 Critério de desempate</w:t>
            </w:r>
          </w:p>
          <w:p w14:paraId="4A7DBCEC" w14:textId="49B89C3A" w:rsidR="00A85605" w:rsidRPr="00A85605" w:rsidRDefault="00A85605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 Outros motivos. Especificar: </w:t>
            </w:r>
          </w:p>
        </w:tc>
      </w:tr>
    </w:tbl>
    <w:p w14:paraId="710BC367" w14:textId="1BD84B7E" w:rsidR="00A85605" w:rsidRDefault="00A85605" w:rsidP="00AE2830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D5C6E" w:rsidRPr="00CF5BCF" w14:paraId="7FDF2434" w14:textId="77777777" w:rsidTr="006D4CFE">
        <w:trPr>
          <w:trHeight w:val="340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CB67CD0" w14:textId="250CA467" w:rsidR="00ED5C6E" w:rsidRPr="00CF5BCF" w:rsidRDefault="00ED5C6E" w:rsidP="00AE28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STIFICATIVA DO CANDIDATO</w:t>
            </w:r>
          </w:p>
        </w:tc>
      </w:tr>
      <w:tr w:rsidR="00ED5C6E" w:rsidRPr="00CF5BCF" w14:paraId="5CA98141" w14:textId="77777777" w:rsidTr="00FC542F">
        <w:trPr>
          <w:trHeight w:val="340"/>
        </w:trPr>
        <w:tc>
          <w:tcPr>
            <w:tcW w:w="5000" w:type="pct"/>
            <w:vAlign w:val="center"/>
          </w:tcPr>
          <w:p w14:paraId="7056EFD0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AF65F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A856F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DD4E2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CA89C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D3F97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D524F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BB5AFF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EA840" w14:textId="77777777" w:rsidR="00ED5C6E" w:rsidRPr="00CF5BCF" w:rsidRDefault="00ED5C6E" w:rsidP="00AE28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D08AEE" w14:textId="77777777" w:rsidR="00ED5C6E" w:rsidRPr="00CF5BCF" w:rsidRDefault="00ED5C6E" w:rsidP="00AE2830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6EB103" w14:textId="44978577" w:rsidR="00ED5C6E" w:rsidRPr="00CF5BCF" w:rsidRDefault="00ED5C6E" w:rsidP="00AE2830">
      <w:pPr>
        <w:pStyle w:val="Ttulo"/>
        <w:spacing w:line="480" w:lineRule="auto"/>
        <w:jc w:val="right"/>
        <w:rPr>
          <w:b w:val="0"/>
          <w:szCs w:val="24"/>
        </w:rPr>
      </w:pPr>
      <w:r w:rsidRPr="00CF5BCF">
        <w:rPr>
          <w:b w:val="0"/>
          <w:szCs w:val="24"/>
        </w:rPr>
        <w:t>______________________, ____</w:t>
      </w:r>
      <w:r w:rsidR="00DE1339">
        <w:rPr>
          <w:b w:val="0"/>
          <w:szCs w:val="24"/>
        </w:rPr>
        <w:t xml:space="preserve">_ de ___________________ </w:t>
      </w:r>
      <w:proofErr w:type="spellStart"/>
      <w:r w:rsidR="00DE1339">
        <w:rPr>
          <w:b w:val="0"/>
          <w:szCs w:val="24"/>
        </w:rPr>
        <w:t>de</w:t>
      </w:r>
      <w:proofErr w:type="spellEnd"/>
      <w:r w:rsidR="00DE1339">
        <w:rPr>
          <w:b w:val="0"/>
          <w:szCs w:val="24"/>
        </w:rPr>
        <w:t xml:space="preserve"> 2018</w:t>
      </w:r>
      <w:r w:rsidRPr="00CF5BCF">
        <w:rPr>
          <w:b w:val="0"/>
          <w:szCs w:val="24"/>
        </w:rPr>
        <w:t>.</w:t>
      </w:r>
    </w:p>
    <w:p w14:paraId="5589B74D" w14:textId="77777777" w:rsidR="00ED5C6E" w:rsidRPr="00CF5BCF" w:rsidRDefault="00ED5C6E" w:rsidP="00AE2830">
      <w:pPr>
        <w:pStyle w:val="Ttulo"/>
        <w:spacing w:line="480" w:lineRule="auto"/>
        <w:rPr>
          <w:b w:val="0"/>
          <w:szCs w:val="24"/>
        </w:rPr>
      </w:pPr>
    </w:p>
    <w:p w14:paraId="1F49DE84" w14:textId="77777777" w:rsidR="00ED5C6E" w:rsidRPr="00CF5BCF" w:rsidRDefault="00ED5C6E" w:rsidP="00AE2830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__________________________________________</w:t>
      </w:r>
    </w:p>
    <w:p w14:paraId="6FEA23C0" w14:textId="77777777" w:rsidR="00ED5C6E" w:rsidRPr="00CF5BCF" w:rsidRDefault="00ED5C6E" w:rsidP="00AE2830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Assinatura do candidato</w:t>
      </w:r>
    </w:p>
    <w:p w14:paraId="08E8E6A9" w14:textId="77777777" w:rsidR="006519B8" w:rsidRDefault="006519B8" w:rsidP="00AE28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85E226" w14:textId="70F5CA20" w:rsidR="00A85605" w:rsidRDefault="00326498" w:rsidP="00AE2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F1DA5B" wp14:editId="1530172D">
            <wp:extent cx="5760085" cy="72277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10FB" w14:textId="77777777" w:rsidR="00326498" w:rsidRDefault="00326498" w:rsidP="00AE2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8D24" w14:textId="19128F04" w:rsidR="00A85605" w:rsidRDefault="00A85605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EMPODERAMENTO DA MULHER </w:t>
      </w:r>
    </w:p>
    <w:p w14:paraId="2AD086E8" w14:textId="77777777" w:rsidR="00A85605" w:rsidRPr="00686AD3" w:rsidRDefault="00A85605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440AE" w14:textId="66F9DD90" w:rsidR="00A85605" w:rsidRDefault="00A85605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AD3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8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3F2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8D5D9D">
        <w:rPr>
          <w:rFonts w:ascii="Times New Roman" w:hAnsi="Times New Roman" w:cs="Times New Roman"/>
          <w:b/>
          <w:sz w:val="24"/>
          <w:szCs w:val="24"/>
        </w:rPr>
        <w:t>TERMO</w:t>
      </w:r>
      <w:r>
        <w:rPr>
          <w:rFonts w:ascii="Times New Roman" w:hAnsi="Times New Roman" w:cs="Times New Roman"/>
          <w:b/>
          <w:sz w:val="24"/>
          <w:szCs w:val="24"/>
        </w:rPr>
        <w:t xml:space="preserve"> DE COMPROMISSO E RESPONSABILIDADE</w:t>
      </w:r>
    </w:p>
    <w:p w14:paraId="226D59D6" w14:textId="6C9E79D6" w:rsidR="00167E06" w:rsidRDefault="00167E06" w:rsidP="00AE2830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500"/>
        <w:gridCol w:w="208"/>
        <w:gridCol w:w="426"/>
        <w:gridCol w:w="216"/>
        <w:gridCol w:w="2052"/>
        <w:gridCol w:w="1134"/>
        <w:gridCol w:w="708"/>
      </w:tblGrid>
      <w:tr w:rsidR="00612BE4" w:rsidRPr="006773F2" w14:paraId="27688934" w14:textId="77777777" w:rsidTr="0095231A">
        <w:trPr>
          <w:trHeight w:val="135"/>
        </w:trPr>
        <w:tc>
          <w:tcPr>
            <w:tcW w:w="9067" w:type="dxa"/>
            <w:gridSpan w:val="9"/>
            <w:shd w:val="clear" w:color="auto" w:fill="EAF1DD" w:themeFill="accent3" w:themeFillTint="33"/>
          </w:tcPr>
          <w:p w14:paraId="36EFC515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DENTIFICAÇÃO DO CANDIDATO</w:t>
            </w:r>
          </w:p>
        </w:tc>
      </w:tr>
      <w:tr w:rsidR="00612BE4" w:rsidRPr="006773F2" w14:paraId="527073B3" w14:textId="77777777" w:rsidTr="0095231A">
        <w:trPr>
          <w:trHeight w:val="254"/>
        </w:trPr>
        <w:tc>
          <w:tcPr>
            <w:tcW w:w="9067" w:type="dxa"/>
            <w:gridSpan w:val="9"/>
          </w:tcPr>
          <w:p w14:paraId="706449CF" w14:textId="77777777" w:rsidR="00612BE4" w:rsidRPr="006773F2" w:rsidRDefault="00612BE4" w:rsidP="00AE2830">
            <w:pPr>
              <w:keepNext/>
              <w:widowControl w:val="0"/>
              <w:numPr>
                <w:ilvl w:val="3"/>
                <w:numId w:val="2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Nome </w:t>
            </w:r>
          </w:p>
        </w:tc>
      </w:tr>
      <w:tr w:rsidR="00612BE4" w:rsidRPr="006773F2" w14:paraId="469E81FF" w14:textId="77777777" w:rsidTr="0095231A">
        <w:trPr>
          <w:trHeight w:val="215"/>
        </w:trPr>
        <w:tc>
          <w:tcPr>
            <w:tcW w:w="2547" w:type="dxa"/>
          </w:tcPr>
          <w:p w14:paraId="73DD3B10" w14:textId="2A3603E2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PF:  </w:t>
            </w:r>
          </w:p>
        </w:tc>
        <w:tc>
          <w:tcPr>
            <w:tcW w:w="2410" w:type="dxa"/>
            <w:gridSpan w:val="4"/>
          </w:tcPr>
          <w:p w14:paraId="092FD05F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RG:</w:t>
            </w:r>
          </w:p>
        </w:tc>
        <w:tc>
          <w:tcPr>
            <w:tcW w:w="3402" w:type="dxa"/>
            <w:gridSpan w:val="3"/>
          </w:tcPr>
          <w:p w14:paraId="0A599439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Órgão Emissor:</w:t>
            </w:r>
          </w:p>
        </w:tc>
        <w:tc>
          <w:tcPr>
            <w:tcW w:w="708" w:type="dxa"/>
          </w:tcPr>
          <w:p w14:paraId="2997FBAA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</w:tr>
      <w:tr w:rsidR="00612BE4" w:rsidRPr="006773F2" w14:paraId="50E1C1A8" w14:textId="77777777" w:rsidTr="00D941F0">
        <w:tc>
          <w:tcPr>
            <w:tcW w:w="4531" w:type="dxa"/>
            <w:gridSpan w:val="4"/>
          </w:tcPr>
          <w:p w14:paraId="49EDFA4A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ndereço:</w:t>
            </w:r>
          </w:p>
        </w:tc>
        <w:tc>
          <w:tcPr>
            <w:tcW w:w="2694" w:type="dxa"/>
            <w:gridSpan w:val="3"/>
          </w:tcPr>
          <w:p w14:paraId="49A7BCE1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Bairro:</w:t>
            </w:r>
          </w:p>
        </w:tc>
        <w:tc>
          <w:tcPr>
            <w:tcW w:w="1842" w:type="dxa"/>
            <w:gridSpan w:val="2"/>
          </w:tcPr>
          <w:p w14:paraId="4305CEF7" w14:textId="2B5A6C14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EP:  </w:t>
            </w:r>
          </w:p>
        </w:tc>
      </w:tr>
      <w:tr w:rsidR="00612BE4" w:rsidRPr="006773F2" w14:paraId="4138B023" w14:textId="77777777" w:rsidTr="00D941F0">
        <w:trPr>
          <w:trHeight w:val="225"/>
        </w:trPr>
        <w:tc>
          <w:tcPr>
            <w:tcW w:w="3823" w:type="dxa"/>
            <w:gridSpan w:val="2"/>
          </w:tcPr>
          <w:p w14:paraId="7FCF2165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Cidade:</w:t>
            </w:r>
          </w:p>
        </w:tc>
        <w:tc>
          <w:tcPr>
            <w:tcW w:w="1350" w:type="dxa"/>
            <w:gridSpan w:val="4"/>
          </w:tcPr>
          <w:p w14:paraId="484117F3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  <w:tc>
          <w:tcPr>
            <w:tcW w:w="3894" w:type="dxa"/>
            <w:gridSpan w:val="3"/>
          </w:tcPr>
          <w:p w14:paraId="0440B3A7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-mail:</w:t>
            </w:r>
          </w:p>
        </w:tc>
      </w:tr>
      <w:tr w:rsidR="00612BE4" w:rsidRPr="006773F2" w14:paraId="7401CB4B" w14:textId="77777777" w:rsidTr="00D941F0">
        <w:trPr>
          <w:trHeight w:val="231"/>
        </w:trPr>
        <w:tc>
          <w:tcPr>
            <w:tcW w:w="4323" w:type="dxa"/>
            <w:gridSpan w:val="3"/>
          </w:tcPr>
          <w:p w14:paraId="36C9F779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Fixo:</w:t>
            </w:r>
          </w:p>
        </w:tc>
        <w:tc>
          <w:tcPr>
            <w:tcW w:w="4744" w:type="dxa"/>
            <w:gridSpan w:val="6"/>
          </w:tcPr>
          <w:p w14:paraId="7D279EB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Celular:</w:t>
            </w:r>
          </w:p>
        </w:tc>
      </w:tr>
    </w:tbl>
    <w:p w14:paraId="7F832753" w14:textId="65889D27" w:rsidR="0045011E" w:rsidRDefault="0045011E" w:rsidP="0045011E">
      <w:pPr>
        <w:spacing w:after="0"/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571"/>
        <w:gridCol w:w="3402"/>
      </w:tblGrid>
      <w:tr w:rsidR="00612BE4" w:rsidRPr="006773F2" w14:paraId="66397C71" w14:textId="77777777" w:rsidTr="0095231A">
        <w:trPr>
          <w:trHeight w:val="171"/>
        </w:trPr>
        <w:tc>
          <w:tcPr>
            <w:tcW w:w="9067" w:type="dxa"/>
            <w:gridSpan w:val="3"/>
            <w:shd w:val="clear" w:color="auto" w:fill="EAF1DD" w:themeFill="accent3" w:themeFillTint="33"/>
          </w:tcPr>
          <w:p w14:paraId="03E0E839" w14:textId="78055462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URSO(S) E DISCIPLINA(S) EM QUE PRETENDE ATUAR</w:t>
            </w:r>
          </w:p>
        </w:tc>
      </w:tr>
      <w:tr w:rsidR="00612BE4" w:rsidRPr="006773F2" w14:paraId="21FA661A" w14:textId="77777777" w:rsidTr="00D941F0">
        <w:trPr>
          <w:trHeight w:val="48"/>
        </w:trPr>
        <w:tc>
          <w:tcPr>
            <w:tcW w:w="3094" w:type="dxa"/>
            <w:shd w:val="clear" w:color="auto" w:fill="EAF1DD" w:themeFill="accent3" w:themeFillTint="33"/>
          </w:tcPr>
          <w:p w14:paraId="4667DB8F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 do Curso</w:t>
            </w:r>
          </w:p>
        </w:tc>
        <w:tc>
          <w:tcPr>
            <w:tcW w:w="2571" w:type="dxa"/>
            <w:shd w:val="clear" w:color="auto" w:fill="EAF1DD" w:themeFill="accent3" w:themeFillTint="33"/>
          </w:tcPr>
          <w:p w14:paraId="195ED4F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ocal de aplicação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61DD828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isciplinas </w:t>
            </w:r>
          </w:p>
        </w:tc>
      </w:tr>
      <w:tr w:rsidR="00612BE4" w:rsidRPr="006773F2" w14:paraId="399A1E44" w14:textId="77777777" w:rsidTr="00D941F0">
        <w:trPr>
          <w:trHeight w:val="203"/>
        </w:trPr>
        <w:tc>
          <w:tcPr>
            <w:tcW w:w="3094" w:type="dxa"/>
          </w:tcPr>
          <w:p w14:paraId="1E2BB8A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0E58BEC2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7D9AE041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0ED719BF" w14:textId="77777777" w:rsidTr="00D941F0">
        <w:trPr>
          <w:trHeight w:val="201"/>
        </w:trPr>
        <w:tc>
          <w:tcPr>
            <w:tcW w:w="3094" w:type="dxa"/>
          </w:tcPr>
          <w:p w14:paraId="6887EBE5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41719E30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3ECE63CA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3B05EC94" w14:textId="77777777" w:rsidTr="00D941F0">
        <w:trPr>
          <w:trHeight w:val="201"/>
        </w:trPr>
        <w:tc>
          <w:tcPr>
            <w:tcW w:w="3094" w:type="dxa"/>
          </w:tcPr>
          <w:p w14:paraId="6D03744C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3891857D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41BAEC3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57EF06D8" w14:textId="77777777" w:rsidTr="00D941F0">
        <w:trPr>
          <w:trHeight w:val="201"/>
        </w:trPr>
        <w:tc>
          <w:tcPr>
            <w:tcW w:w="3094" w:type="dxa"/>
          </w:tcPr>
          <w:p w14:paraId="6D51AC60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714ECB12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76D15677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14:paraId="16B4F38A" w14:textId="516C938A" w:rsidR="00612BE4" w:rsidRDefault="00612BE4" w:rsidP="00AE2830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CFAB" w14:textId="5753274F" w:rsidR="00F723CD" w:rsidRDefault="00F723CD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umo o compromisso de cumprir as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obrigações </w:t>
      </w:r>
      <w:r w:rsidR="008124AC">
        <w:rPr>
          <w:rFonts w:ascii="Times New Roman" w:eastAsia="Calibri" w:hAnsi="Times New Roman" w:cs="Times New Roman"/>
          <w:sz w:val="24"/>
          <w:szCs w:val="24"/>
        </w:rPr>
        <w:t>como profissional colaborado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na área ou áreas ac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cificadas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e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i classificado,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confor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estabelecido </w:t>
      </w:r>
      <w:r w:rsidR="0045011E">
        <w:rPr>
          <w:rFonts w:ascii="Times New Roman" w:eastAsia="Calibri" w:hAnsi="Times New Roman" w:cs="Times New Roman"/>
          <w:sz w:val="24"/>
          <w:szCs w:val="24"/>
        </w:rPr>
        <w:t>no Edital de Seleção de Docentes para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>Projeto Empoderamento da Mulhe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Estou ciente </w:t>
      </w:r>
      <w:r>
        <w:rPr>
          <w:rFonts w:ascii="Times New Roman" w:eastAsia="Calibri" w:hAnsi="Times New Roman" w:cs="Times New Roman"/>
          <w:sz w:val="24"/>
          <w:szCs w:val="24"/>
        </w:rPr>
        <w:t>de que a minha inobservância aos requisitos dispostos no mesmo Edital, quanto às competências que me cabem,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implicará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u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deslig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 funções assumidas e na minha obrigação de restituir </w:t>
      </w:r>
      <w:r w:rsidRPr="00CF5BCF">
        <w:rPr>
          <w:rFonts w:ascii="Times New Roman" w:eastAsia="Calibri" w:hAnsi="Times New Roman" w:cs="Times New Roman"/>
          <w:sz w:val="24"/>
          <w:szCs w:val="24"/>
        </w:rPr>
        <w:t>integ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mente os recursos recebidos, </w:t>
      </w:r>
      <w:r w:rsidRPr="00CF5BCF">
        <w:rPr>
          <w:rFonts w:ascii="Times New Roman" w:eastAsia="Calibri" w:hAnsi="Times New Roman" w:cs="Times New Roman"/>
          <w:sz w:val="24"/>
          <w:szCs w:val="24"/>
        </w:rPr>
        <w:t>conforme determinação legal</w:t>
      </w:r>
      <w:r w:rsidR="0045011E">
        <w:rPr>
          <w:rFonts w:ascii="Times New Roman" w:eastAsia="Calibri" w:hAnsi="Times New Roman" w:cs="Times New Roman"/>
          <w:sz w:val="24"/>
          <w:szCs w:val="24"/>
        </w:rPr>
        <w:t xml:space="preserve"> e proporcionalmente ao descumprimento de minhas competências</w:t>
      </w:r>
      <w:r w:rsidRPr="00CF5B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BEA2BC" w14:textId="235AF236" w:rsidR="008124AC" w:rsidRPr="00CF5BCF" w:rsidRDefault="008124AC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Reconheço que os serviços prestados não geram vínculo empregatício e podem ser suspensos ou encerrados a qualquer tempo pelo IFRO, por força de determinações legais, das necessidades do público-alvo ou da indisponibilidade de recursos</w:t>
      </w:r>
      <w:r w:rsidR="004501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DD044B" w14:textId="730AD05D" w:rsidR="00167E06" w:rsidRDefault="00F723CD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Declaro, sob as penas da lei, que as informações prestadas são a expressão da verdade e que preencho plenamente os requisitos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a função para a qual fui selecionado.</w:t>
      </w:r>
    </w:p>
    <w:p w14:paraId="00E87C52" w14:textId="77777777" w:rsidR="0045011E" w:rsidRPr="00CF5BCF" w:rsidRDefault="0045011E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25E2E" w14:textId="36E3C12D" w:rsidR="00167E06" w:rsidRDefault="00167E06" w:rsidP="00AE2830">
      <w:pPr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5BCF">
        <w:rPr>
          <w:rFonts w:ascii="Times New Roman" w:eastAsia="Calibri" w:hAnsi="Times New Roman" w:cs="Times New Roman"/>
          <w:sz w:val="24"/>
          <w:szCs w:val="24"/>
        </w:rPr>
        <w:t>_____________________ - _____, __</w:t>
      </w:r>
      <w:r w:rsidR="00DE1339">
        <w:rPr>
          <w:rFonts w:ascii="Times New Roman" w:eastAsia="Calibri" w:hAnsi="Times New Roman" w:cs="Times New Roman"/>
          <w:sz w:val="24"/>
          <w:szCs w:val="24"/>
        </w:rPr>
        <w:t xml:space="preserve">___ de ________________ </w:t>
      </w:r>
      <w:proofErr w:type="spellStart"/>
      <w:r w:rsidR="00DE1339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="00DE1339">
        <w:rPr>
          <w:rFonts w:ascii="Times New Roman" w:eastAsia="Calibri" w:hAnsi="Times New Roman" w:cs="Times New Roman"/>
          <w:sz w:val="24"/>
          <w:szCs w:val="24"/>
        </w:rPr>
        <w:t xml:space="preserve"> 2018</w:t>
      </w:r>
    </w:p>
    <w:p w14:paraId="137C9BFE" w14:textId="77777777" w:rsidR="006773F2" w:rsidRPr="00CF5BCF" w:rsidRDefault="006773F2" w:rsidP="00AE2830">
      <w:pPr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545AEB" w14:textId="77777777" w:rsidR="00167E06" w:rsidRPr="00CF5BCF" w:rsidRDefault="00167E06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</w:t>
      </w:r>
    </w:p>
    <w:p w14:paraId="33308C4A" w14:textId="77777777" w:rsidR="00167E06" w:rsidRPr="00CF5BCF" w:rsidRDefault="00167E06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Assinatura do Candidato</w:t>
      </w:r>
    </w:p>
    <w:sectPr w:rsidR="00167E06" w:rsidRPr="00CF5BCF" w:rsidSect="00183B40">
      <w:headerReference w:type="default" r:id="rId9"/>
      <w:pgSz w:w="11906" w:h="16838" w:code="9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D924" w14:textId="77777777" w:rsidR="00C76B9B" w:rsidRDefault="00C76B9B" w:rsidP="00FE417B">
      <w:pPr>
        <w:spacing w:after="0" w:line="240" w:lineRule="auto"/>
      </w:pPr>
      <w:r>
        <w:separator/>
      </w:r>
    </w:p>
  </w:endnote>
  <w:endnote w:type="continuationSeparator" w:id="0">
    <w:p w14:paraId="0FA9178D" w14:textId="77777777" w:rsidR="00C76B9B" w:rsidRDefault="00C76B9B" w:rsidP="00F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2E98" w14:textId="77777777" w:rsidR="00C76B9B" w:rsidRDefault="00C76B9B" w:rsidP="00FE417B">
      <w:pPr>
        <w:spacing w:after="0" w:line="240" w:lineRule="auto"/>
      </w:pPr>
      <w:r>
        <w:separator/>
      </w:r>
    </w:p>
  </w:footnote>
  <w:footnote w:type="continuationSeparator" w:id="0">
    <w:p w14:paraId="1F83607C" w14:textId="77777777" w:rsidR="00C76B9B" w:rsidRDefault="00C76B9B" w:rsidP="00F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0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54BD3" w14:textId="1FDE7A21" w:rsidR="006520A5" w:rsidRPr="00183B40" w:rsidRDefault="006520A5">
        <w:pPr>
          <w:pStyle w:val="Cabealho"/>
          <w:jc w:val="right"/>
          <w:rPr>
            <w:rFonts w:ascii="Times New Roman" w:hAnsi="Times New Roman" w:cs="Times New Roman"/>
          </w:rPr>
        </w:pPr>
        <w:r w:rsidRPr="00183B40">
          <w:rPr>
            <w:rFonts w:ascii="Times New Roman" w:hAnsi="Times New Roman" w:cs="Times New Roman"/>
          </w:rPr>
          <w:fldChar w:fldCharType="begin"/>
        </w:r>
        <w:r w:rsidRPr="00183B40">
          <w:rPr>
            <w:rFonts w:ascii="Times New Roman" w:hAnsi="Times New Roman" w:cs="Times New Roman"/>
          </w:rPr>
          <w:instrText>PAGE   \* MERGEFORMAT</w:instrText>
        </w:r>
        <w:r w:rsidRPr="00183B4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183B40">
          <w:rPr>
            <w:rFonts w:ascii="Times New Roman" w:hAnsi="Times New Roman" w:cs="Times New Roman"/>
          </w:rPr>
          <w:fldChar w:fldCharType="end"/>
        </w:r>
      </w:p>
    </w:sdtContent>
  </w:sdt>
  <w:p w14:paraId="4BEBB073" w14:textId="77777777" w:rsidR="006520A5" w:rsidRDefault="006520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B8FE80"/>
    <w:lvl w:ilvl="0">
      <w:start w:val="1"/>
      <w:numFmt w:val="bullet"/>
      <w:pStyle w:val="Commarcadores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063B1E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3D3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AC1"/>
    <w:multiLevelType w:val="multilevel"/>
    <w:tmpl w:val="8F9E2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2A00C2C"/>
    <w:multiLevelType w:val="hybridMultilevel"/>
    <w:tmpl w:val="539623A0"/>
    <w:lvl w:ilvl="0" w:tplc="3F82D412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25FA2E80"/>
    <w:multiLevelType w:val="multilevel"/>
    <w:tmpl w:val="4ACE4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7" w15:restartNumberingAfterBreak="0">
    <w:nsid w:val="316C397D"/>
    <w:multiLevelType w:val="multilevel"/>
    <w:tmpl w:val="3654939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4579B1"/>
    <w:multiLevelType w:val="multilevel"/>
    <w:tmpl w:val="7656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9" w15:restartNumberingAfterBreak="0">
    <w:nsid w:val="47972AE4"/>
    <w:multiLevelType w:val="multilevel"/>
    <w:tmpl w:val="C918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DA1D29"/>
    <w:multiLevelType w:val="hybridMultilevel"/>
    <w:tmpl w:val="77FEDB80"/>
    <w:lvl w:ilvl="0" w:tplc="514C368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31504D4"/>
    <w:multiLevelType w:val="hybridMultilevel"/>
    <w:tmpl w:val="E6EEE73C"/>
    <w:lvl w:ilvl="0" w:tplc="7B66735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53A659BB"/>
    <w:multiLevelType w:val="multilevel"/>
    <w:tmpl w:val="44BE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375F1E"/>
    <w:multiLevelType w:val="multilevel"/>
    <w:tmpl w:val="7C38D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4" w15:restartNumberingAfterBreak="0">
    <w:nsid w:val="603A6E73"/>
    <w:multiLevelType w:val="multilevel"/>
    <w:tmpl w:val="FDD2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62243DE7"/>
    <w:multiLevelType w:val="multilevel"/>
    <w:tmpl w:val="57BA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075049"/>
    <w:multiLevelType w:val="hybridMultilevel"/>
    <w:tmpl w:val="2746F5D0"/>
    <w:lvl w:ilvl="0" w:tplc="E6781A5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A0D9A"/>
    <w:multiLevelType w:val="hybridMultilevel"/>
    <w:tmpl w:val="DDA6C4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4233F8"/>
    <w:multiLevelType w:val="hybridMultilevel"/>
    <w:tmpl w:val="76901072"/>
    <w:lvl w:ilvl="0" w:tplc="2A1E2B38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0F06D7"/>
    <w:multiLevelType w:val="multilevel"/>
    <w:tmpl w:val="4A88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6F846051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97166"/>
    <w:multiLevelType w:val="hybridMultilevel"/>
    <w:tmpl w:val="E3365038"/>
    <w:lvl w:ilvl="0" w:tplc="99A844E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508D1"/>
    <w:multiLevelType w:val="multilevel"/>
    <w:tmpl w:val="D7B25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3" w15:restartNumberingAfterBreak="0">
    <w:nsid w:val="7BCB666A"/>
    <w:multiLevelType w:val="multilevel"/>
    <w:tmpl w:val="57443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2625D"/>
    <w:multiLevelType w:val="multilevel"/>
    <w:tmpl w:val="9E385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7F010C7A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19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25"/>
  </w:num>
  <w:num w:numId="16">
    <w:abstractNumId w:val="23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8"/>
  </w:num>
  <w:num w:numId="22">
    <w:abstractNumId w:val="11"/>
  </w:num>
  <w:num w:numId="23">
    <w:abstractNumId w:val="24"/>
  </w:num>
  <w:num w:numId="24">
    <w:abstractNumId w:val="20"/>
  </w:num>
  <w:num w:numId="25">
    <w:abstractNumId w:val="2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08"/>
    <w:rsid w:val="000010E1"/>
    <w:rsid w:val="00001514"/>
    <w:rsid w:val="00001841"/>
    <w:rsid w:val="00003D87"/>
    <w:rsid w:val="00003ECF"/>
    <w:rsid w:val="0000402E"/>
    <w:rsid w:val="000041E7"/>
    <w:rsid w:val="00006909"/>
    <w:rsid w:val="000128FA"/>
    <w:rsid w:val="00012D38"/>
    <w:rsid w:val="000134F4"/>
    <w:rsid w:val="0001422F"/>
    <w:rsid w:val="00016AEC"/>
    <w:rsid w:val="000179CF"/>
    <w:rsid w:val="00020B72"/>
    <w:rsid w:val="0002200C"/>
    <w:rsid w:val="0003164D"/>
    <w:rsid w:val="00031CEE"/>
    <w:rsid w:val="0003266B"/>
    <w:rsid w:val="0003536B"/>
    <w:rsid w:val="00036307"/>
    <w:rsid w:val="00036BF8"/>
    <w:rsid w:val="00044D7A"/>
    <w:rsid w:val="00045250"/>
    <w:rsid w:val="00045DA9"/>
    <w:rsid w:val="0004616F"/>
    <w:rsid w:val="000501E5"/>
    <w:rsid w:val="000515C8"/>
    <w:rsid w:val="0005473F"/>
    <w:rsid w:val="00054973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612A"/>
    <w:rsid w:val="000A587C"/>
    <w:rsid w:val="000A6047"/>
    <w:rsid w:val="000A60C9"/>
    <w:rsid w:val="000A6433"/>
    <w:rsid w:val="000B0379"/>
    <w:rsid w:val="000B1E71"/>
    <w:rsid w:val="000B4276"/>
    <w:rsid w:val="000B479B"/>
    <w:rsid w:val="000C23E1"/>
    <w:rsid w:val="000C435F"/>
    <w:rsid w:val="000C5E74"/>
    <w:rsid w:val="000C719B"/>
    <w:rsid w:val="000D01EF"/>
    <w:rsid w:val="000D43C0"/>
    <w:rsid w:val="000D6D79"/>
    <w:rsid w:val="000E3AD6"/>
    <w:rsid w:val="000E422C"/>
    <w:rsid w:val="000E5409"/>
    <w:rsid w:val="000F1847"/>
    <w:rsid w:val="000F213B"/>
    <w:rsid w:val="000F535F"/>
    <w:rsid w:val="000F6712"/>
    <w:rsid w:val="000F75A9"/>
    <w:rsid w:val="0010009E"/>
    <w:rsid w:val="00102F23"/>
    <w:rsid w:val="00103796"/>
    <w:rsid w:val="00106385"/>
    <w:rsid w:val="001070E0"/>
    <w:rsid w:val="001133EF"/>
    <w:rsid w:val="00113DB6"/>
    <w:rsid w:val="00114423"/>
    <w:rsid w:val="00116FF3"/>
    <w:rsid w:val="00121089"/>
    <w:rsid w:val="001211F5"/>
    <w:rsid w:val="001226A9"/>
    <w:rsid w:val="001305CC"/>
    <w:rsid w:val="00132086"/>
    <w:rsid w:val="00132FC4"/>
    <w:rsid w:val="0014384B"/>
    <w:rsid w:val="001450AC"/>
    <w:rsid w:val="001519F3"/>
    <w:rsid w:val="00152B9A"/>
    <w:rsid w:val="00157F1A"/>
    <w:rsid w:val="001658AE"/>
    <w:rsid w:val="001672CC"/>
    <w:rsid w:val="00167E06"/>
    <w:rsid w:val="0017079D"/>
    <w:rsid w:val="00170A5E"/>
    <w:rsid w:val="0017242B"/>
    <w:rsid w:val="00175FEE"/>
    <w:rsid w:val="00182198"/>
    <w:rsid w:val="0018378B"/>
    <w:rsid w:val="00183B40"/>
    <w:rsid w:val="00184919"/>
    <w:rsid w:val="00184BA8"/>
    <w:rsid w:val="00185C69"/>
    <w:rsid w:val="001864B4"/>
    <w:rsid w:val="00191544"/>
    <w:rsid w:val="00193211"/>
    <w:rsid w:val="00195F17"/>
    <w:rsid w:val="001A4D4C"/>
    <w:rsid w:val="001B14F4"/>
    <w:rsid w:val="001B1A52"/>
    <w:rsid w:val="001B2485"/>
    <w:rsid w:val="001B304C"/>
    <w:rsid w:val="001B50B8"/>
    <w:rsid w:val="001B5558"/>
    <w:rsid w:val="001C1473"/>
    <w:rsid w:val="001C1E73"/>
    <w:rsid w:val="001C29CD"/>
    <w:rsid w:val="001C329B"/>
    <w:rsid w:val="001C43C6"/>
    <w:rsid w:val="001C599C"/>
    <w:rsid w:val="001C5FBB"/>
    <w:rsid w:val="001C7356"/>
    <w:rsid w:val="001C7663"/>
    <w:rsid w:val="001D00A2"/>
    <w:rsid w:val="001D0CA4"/>
    <w:rsid w:val="001D2661"/>
    <w:rsid w:val="001D4348"/>
    <w:rsid w:val="001D5AE9"/>
    <w:rsid w:val="001E21FC"/>
    <w:rsid w:val="001E30D7"/>
    <w:rsid w:val="001E50B0"/>
    <w:rsid w:val="001E5905"/>
    <w:rsid w:val="001E7076"/>
    <w:rsid w:val="001E70BB"/>
    <w:rsid w:val="001E72A5"/>
    <w:rsid w:val="001E784F"/>
    <w:rsid w:val="001F12D8"/>
    <w:rsid w:val="001F1CFE"/>
    <w:rsid w:val="001F36AA"/>
    <w:rsid w:val="001F3790"/>
    <w:rsid w:val="001F6C8E"/>
    <w:rsid w:val="0020020B"/>
    <w:rsid w:val="00200603"/>
    <w:rsid w:val="00201CB5"/>
    <w:rsid w:val="00205257"/>
    <w:rsid w:val="002061DB"/>
    <w:rsid w:val="00207D1A"/>
    <w:rsid w:val="00212AE0"/>
    <w:rsid w:val="00212DB7"/>
    <w:rsid w:val="00214290"/>
    <w:rsid w:val="00217600"/>
    <w:rsid w:val="00221E0C"/>
    <w:rsid w:val="00224AD3"/>
    <w:rsid w:val="002259EE"/>
    <w:rsid w:val="00226B5B"/>
    <w:rsid w:val="00227708"/>
    <w:rsid w:val="0023446A"/>
    <w:rsid w:val="00234F10"/>
    <w:rsid w:val="002351B3"/>
    <w:rsid w:val="002370AF"/>
    <w:rsid w:val="002415E7"/>
    <w:rsid w:val="002417F3"/>
    <w:rsid w:val="002435B0"/>
    <w:rsid w:val="00243F34"/>
    <w:rsid w:val="002447D9"/>
    <w:rsid w:val="0025024F"/>
    <w:rsid w:val="00251A13"/>
    <w:rsid w:val="00255FC5"/>
    <w:rsid w:val="002562FA"/>
    <w:rsid w:val="002637FC"/>
    <w:rsid w:val="00263965"/>
    <w:rsid w:val="0027119F"/>
    <w:rsid w:val="00271D75"/>
    <w:rsid w:val="00271E18"/>
    <w:rsid w:val="002733B6"/>
    <w:rsid w:val="00282081"/>
    <w:rsid w:val="0028317C"/>
    <w:rsid w:val="0028421C"/>
    <w:rsid w:val="00291B1D"/>
    <w:rsid w:val="00293831"/>
    <w:rsid w:val="00294E80"/>
    <w:rsid w:val="00295C32"/>
    <w:rsid w:val="002A133B"/>
    <w:rsid w:val="002A5058"/>
    <w:rsid w:val="002A5CCA"/>
    <w:rsid w:val="002A5F1F"/>
    <w:rsid w:val="002A7495"/>
    <w:rsid w:val="002B2434"/>
    <w:rsid w:val="002B25EE"/>
    <w:rsid w:val="002B2758"/>
    <w:rsid w:val="002B3470"/>
    <w:rsid w:val="002B615B"/>
    <w:rsid w:val="002B66D8"/>
    <w:rsid w:val="002B7D68"/>
    <w:rsid w:val="002C2D05"/>
    <w:rsid w:val="002C34C7"/>
    <w:rsid w:val="002C5C28"/>
    <w:rsid w:val="002C7697"/>
    <w:rsid w:val="002D3B42"/>
    <w:rsid w:val="002D46DE"/>
    <w:rsid w:val="002D55ED"/>
    <w:rsid w:val="002D653F"/>
    <w:rsid w:val="002D6A8B"/>
    <w:rsid w:val="002D70AD"/>
    <w:rsid w:val="002E067F"/>
    <w:rsid w:val="002E0721"/>
    <w:rsid w:val="002E2773"/>
    <w:rsid w:val="002E5E64"/>
    <w:rsid w:val="002E6152"/>
    <w:rsid w:val="002E62BD"/>
    <w:rsid w:val="002F07D5"/>
    <w:rsid w:val="002F46F2"/>
    <w:rsid w:val="00301358"/>
    <w:rsid w:val="003041B0"/>
    <w:rsid w:val="00304826"/>
    <w:rsid w:val="0030550B"/>
    <w:rsid w:val="00306A6F"/>
    <w:rsid w:val="00311B51"/>
    <w:rsid w:val="00317B90"/>
    <w:rsid w:val="003221EE"/>
    <w:rsid w:val="00323D30"/>
    <w:rsid w:val="003254B2"/>
    <w:rsid w:val="00326498"/>
    <w:rsid w:val="003303B7"/>
    <w:rsid w:val="00332069"/>
    <w:rsid w:val="003369F3"/>
    <w:rsid w:val="003442B0"/>
    <w:rsid w:val="003447B1"/>
    <w:rsid w:val="003567E9"/>
    <w:rsid w:val="003641BD"/>
    <w:rsid w:val="003667B9"/>
    <w:rsid w:val="003702DA"/>
    <w:rsid w:val="003725BD"/>
    <w:rsid w:val="0037354B"/>
    <w:rsid w:val="00374511"/>
    <w:rsid w:val="00375A9F"/>
    <w:rsid w:val="0037608E"/>
    <w:rsid w:val="00377485"/>
    <w:rsid w:val="00383BA7"/>
    <w:rsid w:val="00392F95"/>
    <w:rsid w:val="003969C0"/>
    <w:rsid w:val="003A3D48"/>
    <w:rsid w:val="003A4E20"/>
    <w:rsid w:val="003A683A"/>
    <w:rsid w:val="003A6EFD"/>
    <w:rsid w:val="003B0560"/>
    <w:rsid w:val="003B08B0"/>
    <w:rsid w:val="003B0E56"/>
    <w:rsid w:val="003B2020"/>
    <w:rsid w:val="003B3549"/>
    <w:rsid w:val="003B3D31"/>
    <w:rsid w:val="003B7E7E"/>
    <w:rsid w:val="003C124D"/>
    <w:rsid w:val="003C6211"/>
    <w:rsid w:val="003C6C16"/>
    <w:rsid w:val="003C7C84"/>
    <w:rsid w:val="003C7F9F"/>
    <w:rsid w:val="003D1BC5"/>
    <w:rsid w:val="003D2213"/>
    <w:rsid w:val="003D36E5"/>
    <w:rsid w:val="003D54AA"/>
    <w:rsid w:val="003D64D1"/>
    <w:rsid w:val="003D6BA6"/>
    <w:rsid w:val="003E27BC"/>
    <w:rsid w:val="003E4346"/>
    <w:rsid w:val="003E443E"/>
    <w:rsid w:val="003F07B7"/>
    <w:rsid w:val="003F24DA"/>
    <w:rsid w:val="003F3072"/>
    <w:rsid w:val="003F3B33"/>
    <w:rsid w:val="003F5974"/>
    <w:rsid w:val="003F60AA"/>
    <w:rsid w:val="004069B0"/>
    <w:rsid w:val="00407B6E"/>
    <w:rsid w:val="00407C05"/>
    <w:rsid w:val="00410534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3B61"/>
    <w:rsid w:val="00440482"/>
    <w:rsid w:val="00443D58"/>
    <w:rsid w:val="0044498E"/>
    <w:rsid w:val="004458ED"/>
    <w:rsid w:val="00446124"/>
    <w:rsid w:val="0044726D"/>
    <w:rsid w:val="0045011E"/>
    <w:rsid w:val="00452A8A"/>
    <w:rsid w:val="00454230"/>
    <w:rsid w:val="00456C17"/>
    <w:rsid w:val="00457828"/>
    <w:rsid w:val="00462429"/>
    <w:rsid w:val="004637ED"/>
    <w:rsid w:val="0046478D"/>
    <w:rsid w:val="004670AA"/>
    <w:rsid w:val="00470E36"/>
    <w:rsid w:val="00470E43"/>
    <w:rsid w:val="0047149B"/>
    <w:rsid w:val="00471E56"/>
    <w:rsid w:val="004767F6"/>
    <w:rsid w:val="00476B57"/>
    <w:rsid w:val="00477089"/>
    <w:rsid w:val="00481305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B1104"/>
    <w:rsid w:val="004B29EA"/>
    <w:rsid w:val="004B48B4"/>
    <w:rsid w:val="004B5AA7"/>
    <w:rsid w:val="004B650D"/>
    <w:rsid w:val="004B76F9"/>
    <w:rsid w:val="004B7713"/>
    <w:rsid w:val="004C071B"/>
    <w:rsid w:val="004C3FDB"/>
    <w:rsid w:val="004C4F37"/>
    <w:rsid w:val="004C76A7"/>
    <w:rsid w:val="004C796F"/>
    <w:rsid w:val="004D149C"/>
    <w:rsid w:val="004D2394"/>
    <w:rsid w:val="004D2781"/>
    <w:rsid w:val="004D6AB1"/>
    <w:rsid w:val="004D7748"/>
    <w:rsid w:val="004E06F1"/>
    <w:rsid w:val="004E2E24"/>
    <w:rsid w:val="004E70EB"/>
    <w:rsid w:val="004E72BD"/>
    <w:rsid w:val="004F07BD"/>
    <w:rsid w:val="004F29FA"/>
    <w:rsid w:val="004F32E6"/>
    <w:rsid w:val="004F380E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2E17"/>
    <w:rsid w:val="0051348E"/>
    <w:rsid w:val="00514F7C"/>
    <w:rsid w:val="00515400"/>
    <w:rsid w:val="005160CD"/>
    <w:rsid w:val="005165B8"/>
    <w:rsid w:val="005215E4"/>
    <w:rsid w:val="00521FFA"/>
    <w:rsid w:val="00523B07"/>
    <w:rsid w:val="00523C66"/>
    <w:rsid w:val="00526777"/>
    <w:rsid w:val="005306C8"/>
    <w:rsid w:val="0053192D"/>
    <w:rsid w:val="00532E08"/>
    <w:rsid w:val="00534870"/>
    <w:rsid w:val="00536EB2"/>
    <w:rsid w:val="00545F42"/>
    <w:rsid w:val="00554893"/>
    <w:rsid w:val="005648AB"/>
    <w:rsid w:val="0056516F"/>
    <w:rsid w:val="0056726C"/>
    <w:rsid w:val="0057006D"/>
    <w:rsid w:val="0057022B"/>
    <w:rsid w:val="005705AF"/>
    <w:rsid w:val="0057322F"/>
    <w:rsid w:val="00576EB8"/>
    <w:rsid w:val="005772E4"/>
    <w:rsid w:val="00577FC9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3D6B"/>
    <w:rsid w:val="005A483F"/>
    <w:rsid w:val="005A4AF4"/>
    <w:rsid w:val="005A6D0D"/>
    <w:rsid w:val="005B061C"/>
    <w:rsid w:val="005B1038"/>
    <w:rsid w:val="005B3F5D"/>
    <w:rsid w:val="005B5D00"/>
    <w:rsid w:val="005B6BD3"/>
    <w:rsid w:val="005C08D8"/>
    <w:rsid w:val="005C0A26"/>
    <w:rsid w:val="005C3C69"/>
    <w:rsid w:val="005C40B8"/>
    <w:rsid w:val="005D1A60"/>
    <w:rsid w:val="005D2C72"/>
    <w:rsid w:val="005D49F5"/>
    <w:rsid w:val="005D778A"/>
    <w:rsid w:val="005E0735"/>
    <w:rsid w:val="005E1550"/>
    <w:rsid w:val="005E333E"/>
    <w:rsid w:val="005E4354"/>
    <w:rsid w:val="005E55E3"/>
    <w:rsid w:val="005F1973"/>
    <w:rsid w:val="005F35F3"/>
    <w:rsid w:val="005F6F59"/>
    <w:rsid w:val="005F770C"/>
    <w:rsid w:val="005F7DAD"/>
    <w:rsid w:val="0060216A"/>
    <w:rsid w:val="00607F09"/>
    <w:rsid w:val="00611DA9"/>
    <w:rsid w:val="00612856"/>
    <w:rsid w:val="00612BE4"/>
    <w:rsid w:val="00612C95"/>
    <w:rsid w:val="006137E0"/>
    <w:rsid w:val="00613FD3"/>
    <w:rsid w:val="006147D9"/>
    <w:rsid w:val="006173C8"/>
    <w:rsid w:val="00617EE6"/>
    <w:rsid w:val="0062207E"/>
    <w:rsid w:val="006241DC"/>
    <w:rsid w:val="0062737F"/>
    <w:rsid w:val="00631DEA"/>
    <w:rsid w:val="00641051"/>
    <w:rsid w:val="0064225A"/>
    <w:rsid w:val="00645068"/>
    <w:rsid w:val="006466E2"/>
    <w:rsid w:val="006516BA"/>
    <w:rsid w:val="006519B8"/>
    <w:rsid w:val="006520A5"/>
    <w:rsid w:val="00653C7B"/>
    <w:rsid w:val="0065587F"/>
    <w:rsid w:val="00657428"/>
    <w:rsid w:val="006620ED"/>
    <w:rsid w:val="006636DA"/>
    <w:rsid w:val="00665F07"/>
    <w:rsid w:val="006712F2"/>
    <w:rsid w:val="00671AF1"/>
    <w:rsid w:val="006721EB"/>
    <w:rsid w:val="0067324F"/>
    <w:rsid w:val="006773F2"/>
    <w:rsid w:val="006813AF"/>
    <w:rsid w:val="00686AD3"/>
    <w:rsid w:val="00691E8C"/>
    <w:rsid w:val="00693BAB"/>
    <w:rsid w:val="006A4795"/>
    <w:rsid w:val="006A7A63"/>
    <w:rsid w:val="006B32B8"/>
    <w:rsid w:val="006B6801"/>
    <w:rsid w:val="006C0865"/>
    <w:rsid w:val="006C137E"/>
    <w:rsid w:val="006C1DE2"/>
    <w:rsid w:val="006C2B24"/>
    <w:rsid w:val="006C3785"/>
    <w:rsid w:val="006C60D4"/>
    <w:rsid w:val="006C7511"/>
    <w:rsid w:val="006C77D4"/>
    <w:rsid w:val="006D17A3"/>
    <w:rsid w:val="006D4CFE"/>
    <w:rsid w:val="006D5BFD"/>
    <w:rsid w:val="006D6760"/>
    <w:rsid w:val="006E13A5"/>
    <w:rsid w:val="006E2D64"/>
    <w:rsid w:val="006E48CC"/>
    <w:rsid w:val="006F2480"/>
    <w:rsid w:val="006F4527"/>
    <w:rsid w:val="007000B2"/>
    <w:rsid w:val="00703A0C"/>
    <w:rsid w:val="00703A4B"/>
    <w:rsid w:val="0071267F"/>
    <w:rsid w:val="00713F61"/>
    <w:rsid w:val="00714C0A"/>
    <w:rsid w:val="00720690"/>
    <w:rsid w:val="007209CA"/>
    <w:rsid w:val="00721732"/>
    <w:rsid w:val="007226BE"/>
    <w:rsid w:val="0072305F"/>
    <w:rsid w:val="00724BE4"/>
    <w:rsid w:val="00725C05"/>
    <w:rsid w:val="00726CB1"/>
    <w:rsid w:val="00732239"/>
    <w:rsid w:val="007331BE"/>
    <w:rsid w:val="00742EF7"/>
    <w:rsid w:val="00747C6D"/>
    <w:rsid w:val="00747CA0"/>
    <w:rsid w:val="00750BA8"/>
    <w:rsid w:val="00750EA3"/>
    <w:rsid w:val="00752476"/>
    <w:rsid w:val="0075376D"/>
    <w:rsid w:val="007555CB"/>
    <w:rsid w:val="00755C91"/>
    <w:rsid w:val="007569D9"/>
    <w:rsid w:val="007579E8"/>
    <w:rsid w:val="00757E70"/>
    <w:rsid w:val="00760A55"/>
    <w:rsid w:val="00761059"/>
    <w:rsid w:val="007619C9"/>
    <w:rsid w:val="00762C46"/>
    <w:rsid w:val="00765C8F"/>
    <w:rsid w:val="0077230D"/>
    <w:rsid w:val="007728E1"/>
    <w:rsid w:val="00773C47"/>
    <w:rsid w:val="007769E1"/>
    <w:rsid w:val="00777A83"/>
    <w:rsid w:val="00780966"/>
    <w:rsid w:val="00782144"/>
    <w:rsid w:val="00782555"/>
    <w:rsid w:val="00785638"/>
    <w:rsid w:val="00787D56"/>
    <w:rsid w:val="007906DD"/>
    <w:rsid w:val="00791A7C"/>
    <w:rsid w:val="00794976"/>
    <w:rsid w:val="00795B64"/>
    <w:rsid w:val="0079776B"/>
    <w:rsid w:val="007A4B8A"/>
    <w:rsid w:val="007A7B78"/>
    <w:rsid w:val="007B1162"/>
    <w:rsid w:val="007B28AD"/>
    <w:rsid w:val="007C2EAE"/>
    <w:rsid w:val="007C3F08"/>
    <w:rsid w:val="007C4BF3"/>
    <w:rsid w:val="007C7BC1"/>
    <w:rsid w:val="007D13E5"/>
    <w:rsid w:val="007D5A9F"/>
    <w:rsid w:val="007D78F9"/>
    <w:rsid w:val="007D7DB4"/>
    <w:rsid w:val="007E41F0"/>
    <w:rsid w:val="007E5AD6"/>
    <w:rsid w:val="007E63D8"/>
    <w:rsid w:val="007E70E9"/>
    <w:rsid w:val="007E71FA"/>
    <w:rsid w:val="007F0E0B"/>
    <w:rsid w:val="007F1ABF"/>
    <w:rsid w:val="007F28BC"/>
    <w:rsid w:val="007F423B"/>
    <w:rsid w:val="008003AC"/>
    <w:rsid w:val="00800761"/>
    <w:rsid w:val="00800A09"/>
    <w:rsid w:val="008039B6"/>
    <w:rsid w:val="008107E7"/>
    <w:rsid w:val="00811763"/>
    <w:rsid w:val="008124AC"/>
    <w:rsid w:val="008148BA"/>
    <w:rsid w:val="0081568A"/>
    <w:rsid w:val="008210B2"/>
    <w:rsid w:val="00822DB9"/>
    <w:rsid w:val="00823C7D"/>
    <w:rsid w:val="00834A13"/>
    <w:rsid w:val="00834D48"/>
    <w:rsid w:val="00835762"/>
    <w:rsid w:val="008369C8"/>
    <w:rsid w:val="00841530"/>
    <w:rsid w:val="00844319"/>
    <w:rsid w:val="00844B16"/>
    <w:rsid w:val="00845060"/>
    <w:rsid w:val="00845163"/>
    <w:rsid w:val="00851002"/>
    <w:rsid w:val="008535C0"/>
    <w:rsid w:val="00855B09"/>
    <w:rsid w:val="00857781"/>
    <w:rsid w:val="00861245"/>
    <w:rsid w:val="0086154A"/>
    <w:rsid w:val="0086204D"/>
    <w:rsid w:val="008651B7"/>
    <w:rsid w:val="008701B7"/>
    <w:rsid w:val="00875543"/>
    <w:rsid w:val="0087654E"/>
    <w:rsid w:val="008773F0"/>
    <w:rsid w:val="00884BBC"/>
    <w:rsid w:val="0088580E"/>
    <w:rsid w:val="0088677A"/>
    <w:rsid w:val="00887418"/>
    <w:rsid w:val="00887F91"/>
    <w:rsid w:val="00895E67"/>
    <w:rsid w:val="00897BD0"/>
    <w:rsid w:val="00897D63"/>
    <w:rsid w:val="008A2FF1"/>
    <w:rsid w:val="008A406F"/>
    <w:rsid w:val="008B2D6C"/>
    <w:rsid w:val="008B3C83"/>
    <w:rsid w:val="008B3E1E"/>
    <w:rsid w:val="008B421D"/>
    <w:rsid w:val="008B527B"/>
    <w:rsid w:val="008B7DCE"/>
    <w:rsid w:val="008C1970"/>
    <w:rsid w:val="008C46A1"/>
    <w:rsid w:val="008C4AB4"/>
    <w:rsid w:val="008C4B7C"/>
    <w:rsid w:val="008D3113"/>
    <w:rsid w:val="008D3304"/>
    <w:rsid w:val="008D3731"/>
    <w:rsid w:val="008D4FB2"/>
    <w:rsid w:val="008D5541"/>
    <w:rsid w:val="008D5D9D"/>
    <w:rsid w:val="008D7A58"/>
    <w:rsid w:val="008D7AE7"/>
    <w:rsid w:val="008E580B"/>
    <w:rsid w:val="008E589D"/>
    <w:rsid w:val="008F0992"/>
    <w:rsid w:val="00903839"/>
    <w:rsid w:val="0090606F"/>
    <w:rsid w:val="009066FF"/>
    <w:rsid w:val="0090767D"/>
    <w:rsid w:val="009078AB"/>
    <w:rsid w:val="00910665"/>
    <w:rsid w:val="00911859"/>
    <w:rsid w:val="00912BB4"/>
    <w:rsid w:val="00914D57"/>
    <w:rsid w:val="00915714"/>
    <w:rsid w:val="00922C50"/>
    <w:rsid w:val="00923D1D"/>
    <w:rsid w:val="00924D78"/>
    <w:rsid w:val="00927299"/>
    <w:rsid w:val="00927965"/>
    <w:rsid w:val="00927BD3"/>
    <w:rsid w:val="00930A94"/>
    <w:rsid w:val="00932D1C"/>
    <w:rsid w:val="00933E3D"/>
    <w:rsid w:val="009379C9"/>
    <w:rsid w:val="00941FEC"/>
    <w:rsid w:val="00942309"/>
    <w:rsid w:val="00942C93"/>
    <w:rsid w:val="00943923"/>
    <w:rsid w:val="00943C3B"/>
    <w:rsid w:val="00944E05"/>
    <w:rsid w:val="0094792F"/>
    <w:rsid w:val="00951249"/>
    <w:rsid w:val="0095180C"/>
    <w:rsid w:val="0095231A"/>
    <w:rsid w:val="00964316"/>
    <w:rsid w:val="0096556E"/>
    <w:rsid w:val="00965D8F"/>
    <w:rsid w:val="0096727A"/>
    <w:rsid w:val="00967343"/>
    <w:rsid w:val="00975B87"/>
    <w:rsid w:val="00977E1F"/>
    <w:rsid w:val="00977F95"/>
    <w:rsid w:val="00981727"/>
    <w:rsid w:val="009828AC"/>
    <w:rsid w:val="00986AED"/>
    <w:rsid w:val="00990028"/>
    <w:rsid w:val="00993E5F"/>
    <w:rsid w:val="00995534"/>
    <w:rsid w:val="0099655F"/>
    <w:rsid w:val="00997673"/>
    <w:rsid w:val="009A00F9"/>
    <w:rsid w:val="009A3BE6"/>
    <w:rsid w:val="009B1EB0"/>
    <w:rsid w:val="009B3D5F"/>
    <w:rsid w:val="009B665E"/>
    <w:rsid w:val="009C0635"/>
    <w:rsid w:val="009C1D28"/>
    <w:rsid w:val="009C1D90"/>
    <w:rsid w:val="009C22F2"/>
    <w:rsid w:val="009C2F32"/>
    <w:rsid w:val="009C6E10"/>
    <w:rsid w:val="009C7D3F"/>
    <w:rsid w:val="009D3C07"/>
    <w:rsid w:val="009E35C7"/>
    <w:rsid w:val="009E39B1"/>
    <w:rsid w:val="009E4306"/>
    <w:rsid w:val="009E4EB1"/>
    <w:rsid w:val="009E73BF"/>
    <w:rsid w:val="009F1F00"/>
    <w:rsid w:val="009F1F57"/>
    <w:rsid w:val="009F2308"/>
    <w:rsid w:val="009F3226"/>
    <w:rsid w:val="00A048E0"/>
    <w:rsid w:val="00A124FD"/>
    <w:rsid w:val="00A14322"/>
    <w:rsid w:val="00A14B88"/>
    <w:rsid w:val="00A1506B"/>
    <w:rsid w:val="00A15B08"/>
    <w:rsid w:val="00A2599F"/>
    <w:rsid w:val="00A262B4"/>
    <w:rsid w:val="00A3373F"/>
    <w:rsid w:val="00A418E3"/>
    <w:rsid w:val="00A502FC"/>
    <w:rsid w:val="00A519BA"/>
    <w:rsid w:val="00A51E88"/>
    <w:rsid w:val="00A51F56"/>
    <w:rsid w:val="00A52591"/>
    <w:rsid w:val="00A52B58"/>
    <w:rsid w:val="00A52F6B"/>
    <w:rsid w:val="00A54584"/>
    <w:rsid w:val="00A554B0"/>
    <w:rsid w:val="00A56156"/>
    <w:rsid w:val="00A60E9A"/>
    <w:rsid w:val="00A6294E"/>
    <w:rsid w:val="00A62EC2"/>
    <w:rsid w:val="00A65D77"/>
    <w:rsid w:val="00A674E0"/>
    <w:rsid w:val="00A67B2B"/>
    <w:rsid w:val="00A70701"/>
    <w:rsid w:val="00A70A09"/>
    <w:rsid w:val="00A75AAF"/>
    <w:rsid w:val="00A75FD6"/>
    <w:rsid w:val="00A76C4A"/>
    <w:rsid w:val="00A77B8A"/>
    <w:rsid w:val="00A84971"/>
    <w:rsid w:val="00A85605"/>
    <w:rsid w:val="00A85992"/>
    <w:rsid w:val="00A9376D"/>
    <w:rsid w:val="00A93D8F"/>
    <w:rsid w:val="00A958F7"/>
    <w:rsid w:val="00AA1535"/>
    <w:rsid w:val="00AA52F1"/>
    <w:rsid w:val="00AB27E2"/>
    <w:rsid w:val="00AB486A"/>
    <w:rsid w:val="00AB57DC"/>
    <w:rsid w:val="00AB758A"/>
    <w:rsid w:val="00AC0357"/>
    <w:rsid w:val="00AC09E1"/>
    <w:rsid w:val="00AC0FB2"/>
    <w:rsid w:val="00AC2A91"/>
    <w:rsid w:val="00AC4269"/>
    <w:rsid w:val="00AC5D7C"/>
    <w:rsid w:val="00AC7EB0"/>
    <w:rsid w:val="00AD0507"/>
    <w:rsid w:val="00AD45B6"/>
    <w:rsid w:val="00AD49CC"/>
    <w:rsid w:val="00AD5595"/>
    <w:rsid w:val="00AE1147"/>
    <w:rsid w:val="00AE2830"/>
    <w:rsid w:val="00AF47D1"/>
    <w:rsid w:val="00AF7ADB"/>
    <w:rsid w:val="00B0295B"/>
    <w:rsid w:val="00B065B2"/>
    <w:rsid w:val="00B12904"/>
    <w:rsid w:val="00B12AD8"/>
    <w:rsid w:val="00B13B6A"/>
    <w:rsid w:val="00B13DE6"/>
    <w:rsid w:val="00B20938"/>
    <w:rsid w:val="00B20D49"/>
    <w:rsid w:val="00B240D4"/>
    <w:rsid w:val="00B24A1F"/>
    <w:rsid w:val="00B25A16"/>
    <w:rsid w:val="00B25B32"/>
    <w:rsid w:val="00B33A71"/>
    <w:rsid w:val="00B35289"/>
    <w:rsid w:val="00B40E05"/>
    <w:rsid w:val="00B431AF"/>
    <w:rsid w:val="00B436EE"/>
    <w:rsid w:val="00B45811"/>
    <w:rsid w:val="00B474AB"/>
    <w:rsid w:val="00B51B6F"/>
    <w:rsid w:val="00B52F94"/>
    <w:rsid w:val="00B53D01"/>
    <w:rsid w:val="00B5579E"/>
    <w:rsid w:val="00B57EB6"/>
    <w:rsid w:val="00B64A5E"/>
    <w:rsid w:val="00B66D70"/>
    <w:rsid w:val="00B7018E"/>
    <w:rsid w:val="00B71C65"/>
    <w:rsid w:val="00B71E9C"/>
    <w:rsid w:val="00B72CC1"/>
    <w:rsid w:val="00B75EF9"/>
    <w:rsid w:val="00B81108"/>
    <w:rsid w:val="00B843E5"/>
    <w:rsid w:val="00B95163"/>
    <w:rsid w:val="00B95DC4"/>
    <w:rsid w:val="00BA0FD8"/>
    <w:rsid w:val="00BA4CE1"/>
    <w:rsid w:val="00BA5D95"/>
    <w:rsid w:val="00BA5FDC"/>
    <w:rsid w:val="00BB0E5D"/>
    <w:rsid w:val="00BC2227"/>
    <w:rsid w:val="00BC4750"/>
    <w:rsid w:val="00BC5484"/>
    <w:rsid w:val="00BC5A18"/>
    <w:rsid w:val="00BC746B"/>
    <w:rsid w:val="00BD21A1"/>
    <w:rsid w:val="00BD2A6F"/>
    <w:rsid w:val="00BD475B"/>
    <w:rsid w:val="00BD7742"/>
    <w:rsid w:val="00BE1DBC"/>
    <w:rsid w:val="00BE36F7"/>
    <w:rsid w:val="00BE3CC7"/>
    <w:rsid w:val="00BE5CDC"/>
    <w:rsid w:val="00BF0B4F"/>
    <w:rsid w:val="00BF21DE"/>
    <w:rsid w:val="00C04108"/>
    <w:rsid w:val="00C04D6A"/>
    <w:rsid w:val="00C05991"/>
    <w:rsid w:val="00C07845"/>
    <w:rsid w:val="00C104FA"/>
    <w:rsid w:val="00C10872"/>
    <w:rsid w:val="00C1264A"/>
    <w:rsid w:val="00C13605"/>
    <w:rsid w:val="00C15DAB"/>
    <w:rsid w:val="00C15E80"/>
    <w:rsid w:val="00C20C45"/>
    <w:rsid w:val="00C24704"/>
    <w:rsid w:val="00C24DC3"/>
    <w:rsid w:val="00C274E9"/>
    <w:rsid w:val="00C278E4"/>
    <w:rsid w:val="00C30453"/>
    <w:rsid w:val="00C32475"/>
    <w:rsid w:val="00C34780"/>
    <w:rsid w:val="00C36E81"/>
    <w:rsid w:val="00C40E83"/>
    <w:rsid w:val="00C441C2"/>
    <w:rsid w:val="00C44C8F"/>
    <w:rsid w:val="00C458D4"/>
    <w:rsid w:val="00C473CE"/>
    <w:rsid w:val="00C507FC"/>
    <w:rsid w:val="00C51A4E"/>
    <w:rsid w:val="00C53143"/>
    <w:rsid w:val="00C56AA4"/>
    <w:rsid w:val="00C601CA"/>
    <w:rsid w:val="00C62759"/>
    <w:rsid w:val="00C66F4D"/>
    <w:rsid w:val="00C66F95"/>
    <w:rsid w:val="00C6788E"/>
    <w:rsid w:val="00C76B9B"/>
    <w:rsid w:val="00C834D7"/>
    <w:rsid w:val="00C8671D"/>
    <w:rsid w:val="00C927A8"/>
    <w:rsid w:val="00C93527"/>
    <w:rsid w:val="00C9480E"/>
    <w:rsid w:val="00C95D91"/>
    <w:rsid w:val="00C97507"/>
    <w:rsid w:val="00CA4915"/>
    <w:rsid w:val="00CA6965"/>
    <w:rsid w:val="00CA74F4"/>
    <w:rsid w:val="00CB08CB"/>
    <w:rsid w:val="00CB0DED"/>
    <w:rsid w:val="00CB7331"/>
    <w:rsid w:val="00CC0D7D"/>
    <w:rsid w:val="00CC2554"/>
    <w:rsid w:val="00CC2D02"/>
    <w:rsid w:val="00CC2F19"/>
    <w:rsid w:val="00CC3270"/>
    <w:rsid w:val="00CC4902"/>
    <w:rsid w:val="00CC4E82"/>
    <w:rsid w:val="00CC501B"/>
    <w:rsid w:val="00CD1C55"/>
    <w:rsid w:val="00CD3C91"/>
    <w:rsid w:val="00CD4294"/>
    <w:rsid w:val="00CD5268"/>
    <w:rsid w:val="00CE00B6"/>
    <w:rsid w:val="00CE23A8"/>
    <w:rsid w:val="00CE383F"/>
    <w:rsid w:val="00CE4795"/>
    <w:rsid w:val="00CE7805"/>
    <w:rsid w:val="00CF5BCF"/>
    <w:rsid w:val="00CF797E"/>
    <w:rsid w:val="00CF7EA7"/>
    <w:rsid w:val="00D00EE0"/>
    <w:rsid w:val="00D028C3"/>
    <w:rsid w:val="00D0470C"/>
    <w:rsid w:val="00D05B6A"/>
    <w:rsid w:val="00D07066"/>
    <w:rsid w:val="00D07521"/>
    <w:rsid w:val="00D07DEF"/>
    <w:rsid w:val="00D11C06"/>
    <w:rsid w:val="00D13A04"/>
    <w:rsid w:val="00D151EA"/>
    <w:rsid w:val="00D24F60"/>
    <w:rsid w:val="00D2762F"/>
    <w:rsid w:val="00D31296"/>
    <w:rsid w:val="00D31468"/>
    <w:rsid w:val="00D34250"/>
    <w:rsid w:val="00D42B2B"/>
    <w:rsid w:val="00D4309B"/>
    <w:rsid w:val="00D46912"/>
    <w:rsid w:val="00D51868"/>
    <w:rsid w:val="00D52791"/>
    <w:rsid w:val="00D530DE"/>
    <w:rsid w:val="00D56020"/>
    <w:rsid w:val="00D6031F"/>
    <w:rsid w:val="00D634AC"/>
    <w:rsid w:val="00D64AEA"/>
    <w:rsid w:val="00D64B0D"/>
    <w:rsid w:val="00D65405"/>
    <w:rsid w:val="00D71F01"/>
    <w:rsid w:val="00D7301F"/>
    <w:rsid w:val="00D75460"/>
    <w:rsid w:val="00D81DCE"/>
    <w:rsid w:val="00D82933"/>
    <w:rsid w:val="00D8567A"/>
    <w:rsid w:val="00D9018D"/>
    <w:rsid w:val="00D90995"/>
    <w:rsid w:val="00D9330D"/>
    <w:rsid w:val="00D94014"/>
    <w:rsid w:val="00D941F0"/>
    <w:rsid w:val="00D94B1A"/>
    <w:rsid w:val="00D972A2"/>
    <w:rsid w:val="00D97674"/>
    <w:rsid w:val="00DA39AF"/>
    <w:rsid w:val="00DA489B"/>
    <w:rsid w:val="00DA4E3A"/>
    <w:rsid w:val="00DA5800"/>
    <w:rsid w:val="00DA62A5"/>
    <w:rsid w:val="00DB108C"/>
    <w:rsid w:val="00DB29B5"/>
    <w:rsid w:val="00DB4975"/>
    <w:rsid w:val="00DB5390"/>
    <w:rsid w:val="00DC0616"/>
    <w:rsid w:val="00DC303A"/>
    <w:rsid w:val="00DC5BB0"/>
    <w:rsid w:val="00DC7406"/>
    <w:rsid w:val="00DD1564"/>
    <w:rsid w:val="00DD20E4"/>
    <w:rsid w:val="00DD22B7"/>
    <w:rsid w:val="00DD39E6"/>
    <w:rsid w:val="00DD4D9B"/>
    <w:rsid w:val="00DD7128"/>
    <w:rsid w:val="00DE0F48"/>
    <w:rsid w:val="00DE1339"/>
    <w:rsid w:val="00DE1D26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23BD"/>
    <w:rsid w:val="00E0368D"/>
    <w:rsid w:val="00E052C0"/>
    <w:rsid w:val="00E05A08"/>
    <w:rsid w:val="00E05D7B"/>
    <w:rsid w:val="00E1514A"/>
    <w:rsid w:val="00E20EC2"/>
    <w:rsid w:val="00E23644"/>
    <w:rsid w:val="00E24DB4"/>
    <w:rsid w:val="00E259F4"/>
    <w:rsid w:val="00E26C41"/>
    <w:rsid w:val="00E30858"/>
    <w:rsid w:val="00E338EA"/>
    <w:rsid w:val="00E3546B"/>
    <w:rsid w:val="00E40D11"/>
    <w:rsid w:val="00E41067"/>
    <w:rsid w:val="00E41664"/>
    <w:rsid w:val="00E43E57"/>
    <w:rsid w:val="00E44753"/>
    <w:rsid w:val="00E448F9"/>
    <w:rsid w:val="00E47554"/>
    <w:rsid w:val="00E47D45"/>
    <w:rsid w:val="00E50635"/>
    <w:rsid w:val="00E53A1F"/>
    <w:rsid w:val="00E549EC"/>
    <w:rsid w:val="00E57676"/>
    <w:rsid w:val="00E6013B"/>
    <w:rsid w:val="00E61E32"/>
    <w:rsid w:val="00E63BF1"/>
    <w:rsid w:val="00E63F61"/>
    <w:rsid w:val="00E646DB"/>
    <w:rsid w:val="00E67AF1"/>
    <w:rsid w:val="00E765C5"/>
    <w:rsid w:val="00E80746"/>
    <w:rsid w:val="00E809BE"/>
    <w:rsid w:val="00E80A45"/>
    <w:rsid w:val="00E84386"/>
    <w:rsid w:val="00E85C74"/>
    <w:rsid w:val="00E9272C"/>
    <w:rsid w:val="00E94B10"/>
    <w:rsid w:val="00E961D8"/>
    <w:rsid w:val="00E969CE"/>
    <w:rsid w:val="00E969DC"/>
    <w:rsid w:val="00EA0945"/>
    <w:rsid w:val="00EA0BF8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6AD2"/>
    <w:rsid w:val="00EC0956"/>
    <w:rsid w:val="00EC2108"/>
    <w:rsid w:val="00EC541A"/>
    <w:rsid w:val="00EC546F"/>
    <w:rsid w:val="00EC72D0"/>
    <w:rsid w:val="00ED0945"/>
    <w:rsid w:val="00ED1A5A"/>
    <w:rsid w:val="00ED5978"/>
    <w:rsid w:val="00ED5994"/>
    <w:rsid w:val="00ED5C6E"/>
    <w:rsid w:val="00ED6699"/>
    <w:rsid w:val="00EE0068"/>
    <w:rsid w:val="00EE145F"/>
    <w:rsid w:val="00EE2402"/>
    <w:rsid w:val="00EE255B"/>
    <w:rsid w:val="00EE3438"/>
    <w:rsid w:val="00EE37E5"/>
    <w:rsid w:val="00EE455B"/>
    <w:rsid w:val="00EF0AFE"/>
    <w:rsid w:val="00EF0EA5"/>
    <w:rsid w:val="00EF18C3"/>
    <w:rsid w:val="00EF2B57"/>
    <w:rsid w:val="00EF651F"/>
    <w:rsid w:val="00EF75CD"/>
    <w:rsid w:val="00EF78AB"/>
    <w:rsid w:val="00EF7B00"/>
    <w:rsid w:val="00F0208D"/>
    <w:rsid w:val="00F02793"/>
    <w:rsid w:val="00F05E6F"/>
    <w:rsid w:val="00F0709A"/>
    <w:rsid w:val="00F10904"/>
    <w:rsid w:val="00F12CFD"/>
    <w:rsid w:val="00F13326"/>
    <w:rsid w:val="00F1375F"/>
    <w:rsid w:val="00F1384E"/>
    <w:rsid w:val="00F1452D"/>
    <w:rsid w:val="00F20D84"/>
    <w:rsid w:val="00F22195"/>
    <w:rsid w:val="00F2248C"/>
    <w:rsid w:val="00F25214"/>
    <w:rsid w:val="00F258F8"/>
    <w:rsid w:val="00F25D5E"/>
    <w:rsid w:val="00F27069"/>
    <w:rsid w:val="00F27154"/>
    <w:rsid w:val="00F30265"/>
    <w:rsid w:val="00F30339"/>
    <w:rsid w:val="00F319FD"/>
    <w:rsid w:val="00F31B82"/>
    <w:rsid w:val="00F3314F"/>
    <w:rsid w:val="00F374F0"/>
    <w:rsid w:val="00F40296"/>
    <w:rsid w:val="00F41FA7"/>
    <w:rsid w:val="00F5305E"/>
    <w:rsid w:val="00F530C2"/>
    <w:rsid w:val="00F53F1B"/>
    <w:rsid w:val="00F5761F"/>
    <w:rsid w:val="00F57E51"/>
    <w:rsid w:val="00F60068"/>
    <w:rsid w:val="00F628C8"/>
    <w:rsid w:val="00F62DF9"/>
    <w:rsid w:val="00F64A1F"/>
    <w:rsid w:val="00F657FE"/>
    <w:rsid w:val="00F6765F"/>
    <w:rsid w:val="00F67D31"/>
    <w:rsid w:val="00F713C7"/>
    <w:rsid w:val="00F723CD"/>
    <w:rsid w:val="00F73C0E"/>
    <w:rsid w:val="00F740B7"/>
    <w:rsid w:val="00F76EEF"/>
    <w:rsid w:val="00F77A06"/>
    <w:rsid w:val="00F828C2"/>
    <w:rsid w:val="00F839A9"/>
    <w:rsid w:val="00F90FD3"/>
    <w:rsid w:val="00F934B1"/>
    <w:rsid w:val="00F952D0"/>
    <w:rsid w:val="00F9634B"/>
    <w:rsid w:val="00F97CFF"/>
    <w:rsid w:val="00FA6092"/>
    <w:rsid w:val="00FB080F"/>
    <w:rsid w:val="00FB1AB3"/>
    <w:rsid w:val="00FB2198"/>
    <w:rsid w:val="00FB2F30"/>
    <w:rsid w:val="00FB6AD1"/>
    <w:rsid w:val="00FC0359"/>
    <w:rsid w:val="00FC542F"/>
    <w:rsid w:val="00FC77E9"/>
    <w:rsid w:val="00FD3059"/>
    <w:rsid w:val="00FD4AD1"/>
    <w:rsid w:val="00FE0488"/>
    <w:rsid w:val="00FE182C"/>
    <w:rsid w:val="00FE2C4D"/>
    <w:rsid w:val="00FE417B"/>
    <w:rsid w:val="00FF1385"/>
    <w:rsid w:val="00FF1C58"/>
    <w:rsid w:val="00FF2B1F"/>
    <w:rsid w:val="00FF30CC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697F"/>
  <w15:docId w15:val="{2CD4CC24-943E-4114-958B-FCF2BEE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C04D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A72-B7FF-46FD-8E43-1DCA89B9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noe</dc:creator>
  <cp:keywords/>
  <dc:description/>
  <cp:lastModifiedBy>Sergio F. Loss Franzin</cp:lastModifiedBy>
  <cp:revision>9</cp:revision>
  <cp:lastPrinted>2017-04-12T20:35:00Z</cp:lastPrinted>
  <dcterms:created xsi:type="dcterms:W3CDTF">2018-07-13T22:55:00Z</dcterms:created>
  <dcterms:modified xsi:type="dcterms:W3CDTF">2018-08-17T22:31:00Z</dcterms:modified>
</cp:coreProperties>
</file>